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Cs/>
          <w:szCs w:val="28"/>
        </w:rPr>
      </w:pPr>
      <w:bookmarkStart w:id="0" w:name="_GoBack"/>
      <w:bookmarkEnd w:id="0"/>
      <w:r w:rsidRPr="00D81401">
        <w:rPr>
          <w:rFonts w:eastAsia="Calibri"/>
          <w:bCs/>
          <w:szCs w:val="28"/>
          <w:lang w:val="en-US"/>
        </w:rPr>
        <w:t>VII</w:t>
      </w:r>
      <w:r w:rsidRPr="00D81401">
        <w:rPr>
          <w:rFonts w:eastAsia="Calibri"/>
          <w:bCs/>
          <w:szCs w:val="28"/>
        </w:rPr>
        <w:t xml:space="preserve">. Подпрограмма «Молодежь Мурманска» на 2018 – 2024 годы </w:t>
      </w:r>
    </w:p>
    <w:p w:rsidR="008B2D7D" w:rsidRDefault="008B2D7D" w:rsidP="008B2D7D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  <w:lang w:eastAsia="en-US"/>
        </w:rPr>
      </w:pP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  <w:lang w:eastAsia="en-US"/>
        </w:rPr>
      </w:pPr>
      <w:r w:rsidRPr="00D81401">
        <w:rPr>
          <w:szCs w:val="28"/>
          <w:lang w:eastAsia="en-US"/>
        </w:rPr>
        <w:t>Паспорт подпрограммы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lang w:eastAsia="en-US"/>
        </w:rPr>
      </w:pPr>
    </w:p>
    <w:tbl>
      <w:tblPr>
        <w:tblW w:w="985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44"/>
        <w:gridCol w:w="6311"/>
      </w:tblGrid>
      <w:tr w:rsidR="008B2D7D" w:rsidRPr="00D81401" w:rsidTr="00DC38D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  <w:lang w:eastAsia="en-US"/>
              </w:rPr>
              <w:t xml:space="preserve">«Развитие образования» на 2018 – 2024 годы  </w:t>
            </w:r>
          </w:p>
        </w:tc>
      </w:tr>
      <w:tr w:rsidR="008B2D7D" w:rsidRPr="00D81401" w:rsidTr="00DC38D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Цель подпрограммы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Создание условий для развития и реализации потенциала молодежи города Мурманска</w:t>
            </w:r>
          </w:p>
        </w:tc>
      </w:tr>
      <w:tr w:rsidR="008B2D7D" w:rsidRPr="00D81401" w:rsidTr="00DC38D0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- доля молодежи, вовлеченной в мероприятия по реализации молодежной политики на территории города Мурманска, от общей численности молодежи, %;</w:t>
            </w:r>
          </w:p>
          <w:p w:rsidR="008B2D7D" w:rsidRPr="00D81401" w:rsidRDefault="008B2D7D" w:rsidP="00DC38D0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- 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, %;</w:t>
            </w:r>
          </w:p>
          <w:p w:rsidR="008B2D7D" w:rsidRPr="00D81401" w:rsidRDefault="008B2D7D" w:rsidP="00DC38D0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- доля молодежи, привлеченной в учреждения молодежной политики, от общей численности молодежи города, %</w:t>
            </w:r>
          </w:p>
        </w:tc>
      </w:tr>
      <w:tr w:rsidR="008B2D7D" w:rsidRPr="00D81401" w:rsidTr="00DC38D0">
        <w:trPr>
          <w:trHeight w:val="4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Заказчик подпрограммы</w:t>
            </w:r>
          </w:p>
        </w:tc>
        <w:tc>
          <w:tcPr>
            <w:tcW w:w="6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</w:tr>
      <w:tr w:rsidR="008B2D7D" w:rsidRPr="00D81401" w:rsidTr="00DC38D0">
        <w:trPr>
          <w:trHeight w:val="2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Сроки и этапы реализации подпрограммы</w:t>
            </w:r>
          </w:p>
        </w:tc>
        <w:tc>
          <w:tcPr>
            <w:tcW w:w="6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2018 – 2024 годы</w:t>
            </w:r>
          </w:p>
        </w:tc>
      </w:tr>
      <w:tr w:rsidR="008B2D7D" w:rsidRPr="00D81401" w:rsidTr="00DC38D0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Финансовое обеспечение подпрограммы</w:t>
            </w:r>
          </w:p>
        </w:tc>
        <w:tc>
          <w:tcPr>
            <w:tcW w:w="6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Всего по подпрограмме: 570 819,3 тыс. руб., в т. ч.: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МБ: 570 819,3 тыс. руб., из них: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18 год – 74 530,7 тыс. руб.,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19 год – 86 300,0 тыс. руб.,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20 год – 85 567,2 тыс. руб.,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21 год – 77 924,3 тыс. руб.,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22 год – 79 910,8 тыс. руб.,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23 год – 82 136,0 тыс. руб.,</w:t>
            </w:r>
          </w:p>
          <w:p w:rsidR="008B2D7D" w:rsidRPr="00D81401" w:rsidRDefault="00C7646B" w:rsidP="00C7646B">
            <w:pPr>
              <w:jc w:val="both"/>
              <w:rPr>
                <w:szCs w:val="28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24 год – 84 450,3 тыс. руб.</w:t>
            </w:r>
          </w:p>
        </w:tc>
      </w:tr>
      <w:tr w:rsidR="008B2D7D" w:rsidRPr="00D81401" w:rsidTr="00DC38D0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7D" w:rsidRPr="00D81401" w:rsidRDefault="008B2D7D" w:rsidP="00DC38D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D81401">
              <w:rPr>
                <w:szCs w:val="28"/>
              </w:rPr>
              <w:t>- доля молодежи, вовлеченной в мероприятия по реализации молодежной политики на территории города Мурманска, от общей численности молодежи – 2</w:t>
            </w:r>
            <w:r w:rsidR="00C97D0D">
              <w:rPr>
                <w:szCs w:val="28"/>
              </w:rPr>
              <w:t>,0</w:t>
            </w:r>
            <w:r w:rsidRPr="00D81401">
              <w:rPr>
                <w:szCs w:val="28"/>
              </w:rPr>
              <w:t xml:space="preserve"> % к концу периода реализации подпрограммы;</w:t>
            </w:r>
          </w:p>
          <w:p w:rsidR="008B2D7D" w:rsidRPr="00D81401" w:rsidRDefault="008B2D7D" w:rsidP="00DC38D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D81401">
              <w:rPr>
                <w:szCs w:val="28"/>
              </w:rPr>
              <w:t>- 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 – не менее 90,0 %;</w:t>
            </w:r>
          </w:p>
          <w:p w:rsidR="008B2D7D" w:rsidRPr="00D81401" w:rsidRDefault="008B2D7D" w:rsidP="00DC38D0">
            <w:pPr>
              <w:shd w:val="clear" w:color="auto" w:fill="FFFFFF"/>
              <w:jc w:val="both"/>
              <w:rPr>
                <w:rFonts w:eastAsia="Calibri"/>
                <w:szCs w:val="28"/>
              </w:rPr>
            </w:pPr>
            <w:r w:rsidRPr="00D81401">
              <w:rPr>
                <w:szCs w:val="28"/>
              </w:rPr>
              <w:t>- доля молодежи, привлеченной в учреждения молодежной политики, от общей численности молодежи города – 34,0 %</w:t>
            </w:r>
          </w:p>
        </w:tc>
      </w:tr>
    </w:tbl>
    <w:p w:rsidR="008B2D7D" w:rsidRDefault="008B2D7D" w:rsidP="008B2D7D">
      <w:pPr>
        <w:widowControl w:val="0"/>
        <w:autoSpaceDE w:val="0"/>
        <w:autoSpaceDN w:val="0"/>
        <w:adjustRightInd w:val="0"/>
        <w:ind w:firstLine="709"/>
        <w:outlineLvl w:val="2"/>
        <w:rPr>
          <w:szCs w:val="28"/>
          <w:lang w:eastAsia="en-US"/>
        </w:rPr>
      </w:pPr>
    </w:p>
    <w:p w:rsidR="00F86A0E" w:rsidRDefault="0042146A" w:rsidP="00F86A0E">
      <w:pPr>
        <w:ind w:firstLine="708"/>
        <w:jc w:val="center"/>
        <w:rPr>
          <w:szCs w:val="28"/>
        </w:rPr>
      </w:pPr>
      <w:r>
        <w:rPr>
          <w:szCs w:val="28"/>
        </w:rPr>
        <w:t xml:space="preserve">1. </w:t>
      </w:r>
      <w:r w:rsidR="00F86A0E" w:rsidRPr="0042403A">
        <w:rPr>
          <w:szCs w:val="28"/>
        </w:rPr>
        <w:t>Характеристика проблемы, на решение которой направлена</w:t>
      </w:r>
      <w:r w:rsidR="00F86A0E">
        <w:rPr>
          <w:szCs w:val="28"/>
        </w:rPr>
        <w:t xml:space="preserve"> подпрограмма</w:t>
      </w:r>
    </w:p>
    <w:p w:rsidR="00F86A0E" w:rsidRPr="0042403A" w:rsidRDefault="00F86A0E" w:rsidP="00F86A0E">
      <w:pPr>
        <w:ind w:firstLine="708"/>
        <w:jc w:val="center"/>
        <w:rPr>
          <w:szCs w:val="28"/>
        </w:rPr>
      </w:pP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Молодежная политика является частью социально-экономической политики города и направлена на создание условий для успешного развития трудового и творческого потенциала и интеграции молодежи в экономическую, культурную и общественно-политическую жизнь города.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 xml:space="preserve">Развитие молодого поколения горожан не может не рассматриваться как важнейшее направление социально-экономического развития города, определяющее картину не только его будущего состояния, но качества жизни сегодня, поскольку 20% населения города - это молодежь в возрасте от 14 до 30 лет (на начало 2018 года - 56071 человек), и ее деятельность, ценности активно влияют на все сферы городской жизни. Молодежь - это социально-демографическая группа, выделяемая на основе обусловленных возрастом особенностей социального положения, места и функций в социальной структуре общества, специфических интересов и ценностей. Как социально-демографическая группа молодежь неоднородна по своему составу: по возрасту, полу, видам деятельности, включенности в различные общественные структуры (экономические, профессиональные, социально - политические и др.), месту жительства и т.д. Соответственно различается положение разных категорий молодежи, их потребности, интересы, ценности. В этой связи особое значение приобретает создание условий для раскрытия инновационного потенциала молодежи, ее готовность активно включаться в созидательную деятельность на благо Отечества, себя и своей семьи, формирование общечеловеческих ценностей и сохранение своей уникальной культурной идентичности. 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 xml:space="preserve">В новых социально-экономических условиях молодёжь - это не только потенциал возможных позитивных перемен, но и возможный фактор усиления нестабильности общества. Современную молодежь отличает высокая социальная мобильность и восприимчивость к новым идеям, но в то же время в молодежной среде слабо развита культура ответственного гражданского поведения, самоорганизации, низкая мотивация к участию в общественно-политической деятельности. Данные проблемы следует решать безотлагательно, так как уровень развития молодежной среды, в том числе духовного, во многом определяет развитие города Мурманска. 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 xml:space="preserve">Оказание своевременной поддержки молодёжи в современных условиях - неотъемлемая составляющая социальной политики в городе Мурманске. Развитие молодежной среды, использование потенциала инновационной активности молодежи в интересах развития города может быть достигнуто только при условии формирования и реализации целостной системы муниципальной политики в отношении молодежи. Поэтому на городском уровне необходимо продолжать создавать условия для самореализации молодежи и стимулы для включения молодых людей в общественные процессы. 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Система молодежной политики города Мурманска представлена двумя муни</w:t>
      </w:r>
      <w:r>
        <w:rPr>
          <w:szCs w:val="28"/>
        </w:rPr>
        <w:t>ципальными учреждениями, имеющими</w:t>
      </w:r>
      <w:r w:rsidRPr="0042403A">
        <w:rPr>
          <w:szCs w:val="28"/>
        </w:rPr>
        <w:t xml:space="preserve"> структурные подразделения, которые осуществляют работу с молодежью по различным направлениям – муниципальное автономное учреждение молодежной политики «Дом молодежи» и муниципальное автономное учреждение молодежной политики «Объединение молодежных центров» (далее – учреждения). 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Деятельность учреждений направлена на создание условий для более полного включения молодежи в социально-экономическую, политическую и культурную жизнь общества, организации их профессиональной ориентации, содействие занятости и отдыха, формирование здорового образа жизни, поддержку молодой семьи, талантливой молодежи, детских и молодежных общественных объединений, содействие духовному и физическому развитию детей и молодежи, воспитание гражданственности и патриотизма, обеспечение информационной работы с детьми и молодежью.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 xml:space="preserve">На муниципальном уровне накоплен опыт применения программно-целевого метода, который позволяет оперативно и с максимальной степенью управляемости создавать новые инструменты и технологии реализации приоритетов молодежной политики. 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 xml:space="preserve">В рамках реализации ведомственной целевой программы «Молодежь Мурманска» на 2014-2019 годы проведена значительная работа по приоритетным направлениям в сфере молодежной политики. Особое внимание было уделено воспитанию толерантности в межнациональных и межкультурных отношениях, профилактике экстремизма, преступности и правонарушений, вовлечению молодежи в волонтерскую, трудовую и предпринимательскую деятельность, профориентации, гражданско-патриотическому воспитанию, поддержке и развитию молодежных общественных инициатив, пропаганде здорового образа жизни, занятий физической культурой и спортом, поддержке талантливой молодежи, стимулированию политической активности. В период с 2014 по 2017 годы доля молодежи, вовлеченной в социальную практику, от общей численности молодежи города Мурманска увеличилась с 27,8 % до 74 %. Положительный результат, полученный от реализации ведомственной целевой программы «Молодежь Мурманска» в период до 2017 года, позволил изучить положение молодежи и процессы, происходящие в ее среде, приостановить развитие негативных тенденций, определить наиболее важные проблемы, имеющиеся у различных групп молодежи, найти способы решения данных проблем. 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Характеризуя современную ситуацию в области развития молодежной политики в городе Мурманске, можно с уверенностью сказать, что в настоящее время в городе: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1) выбран продуктивный – с точки зрения равноправного партнёрства – формат взаимоотношений молодёжи и органов местного самоуправления;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2) создана сеть муниципальных учреждений молодежной политики, на базе которых оказываются комплексные услуги молодым семьям, молодым людям с ограниченными возможностями, помощь в трудоустройстве подростков. На базе молодежных центров активно развиваются авторские профильные программы, направленные на формирование активной жизненной позиции и навыков проведения содержательного досуга;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3) сложилось и развивается социальное партнерство с общественными молодежными организациями;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4) в достаточной степени сформировано общественное мнение в пользу решения проблем молодежи как особой социально-демографической группы.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Данные положительные результаты требуют дальнейшего продолжения работы в рамках новой программы.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Применение программно-целевого метода позволит: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- выявить круг приоритетных объектов и субъектов целевого инвестирования подпрограммы;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- обеспечить адресность, последовательность, преемственность и контролируемость инвестирования бюджетных средств в молодёжную сферу города;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- осуществить целенаправленное вложение средств для повышения социальной активности, компетентности и профессионализма молодежи.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В рамках настоящей подпрограммы определены субъекты, на которых распространяется ее действие: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 xml:space="preserve">- граждане Российской Федерации в возрасте от 14 до 30 лет, проживающие в городе Мурманске; 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- семьи, в которых возраст каждого из супругов, либо одного родителя в неполной семье, не превышает 30 лет;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- молодежные объединения и некоммерческие организации, созданные в соответствии с федеральным законодательством и зарегистрированные в установленном законом порядке на территории города Мурманска;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- органы городского самоуправления, реализующие мероприятия в сфере молодежной политики;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- иные юридические и физические лица, принимающие участие в осуществлении госуд</w:t>
      </w:r>
      <w:r>
        <w:rPr>
          <w:szCs w:val="28"/>
        </w:rPr>
        <w:t>арственной молодежной политики.</w:t>
      </w:r>
    </w:p>
    <w:p w:rsidR="00AF0833" w:rsidRDefault="00AF0833" w:rsidP="00AF0833">
      <w:pPr>
        <w:ind w:firstLine="708"/>
        <w:jc w:val="center"/>
        <w:rPr>
          <w:szCs w:val="28"/>
        </w:rPr>
      </w:pPr>
    </w:p>
    <w:p w:rsidR="00EA4E8E" w:rsidRPr="00640411" w:rsidRDefault="00EA4E8E" w:rsidP="00EA4E8E">
      <w:pPr>
        <w:ind w:firstLine="708"/>
        <w:jc w:val="center"/>
        <w:rPr>
          <w:szCs w:val="28"/>
        </w:rPr>
      </w:pPr>
      <w:r w:rsidRPr="00640411">
        <w:rPr>
          <w:szCs w:val="28"/>
        </w:rPr>
        <w:t>2. Основные цели подпрограммы, целевые показатели (индикаторы) реализации подпрограммы</w:t>
      </w:r>
    </w:p>
    <w:p w:rsidR="00EA4E8E" w:rsidRPr="00640411" w:rsidRDefault="00EA4E8E" w:rsidP="00EA4E8E">
      <w:pPr>
        <w:ind w:firstLine="708"/>
        <w:jc w:val="center"/>
        <w:rPr>
          <w:sz w:val="20"/>
          <w:szCs w:val="28"/>
        </w:rPr>
      </w:pPr>
    </w:p>
    <w:tbl>
      <w:tblPr>
        <w:tblW w:w="9503" w:type="dxa"/>
        <w:tblInd w:w="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0"/>
        <w:gridCol w:w="2836"/>
        <w:gridCol w:w="561"/>
        <w:gridCol w:w="607"/>
        <w:gridCol w:w="533"/>
        <w:gridCol w:w="708"/>
        <w:gridCol w:w="709"/>
        <w:gridCol w:w="567"/>
        <w:gridCol w:w="567"/>
        <w:gridCol w:w="709"/>
        <w:gridCol w:w="709"/>
        <w:gridCol w:w="567"/>
      </w:tblGrid>
      <w:tr w:rsidR="00EA4E8E" w:rsidRPr="00640411" w:rsidTr="001F642B">
        <w:trPr>
          <w:trHeight w:val="400"/>
          <w:tblHeader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№ </w:t>
            </w:r>
            <w:r w:rsidRPr="00640411">
              <w:rPr>
                <w:sz w:val="16"/>
                <w:szCs w:val="16"/>
                <w:lang w:eastAsia="en-US"/>
              </w:rPr>
              <w:br/>
              <w:t>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Цель, показатели (индикаторы)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Ед. изм.</w:t>
            </w:r>
          </w:p>
        </w:tc>
        <w:tc>
          <w:tcPr>
            <w:tcW w:w="5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Значение показателя (индикатора)</w:t>
            </w:r>
          </w:p>
        </w:tc>
      </w:tr>
      <w:tr w:rsidR="00EA4E8E" w:rsidRPr="00640411" w:rsidTr="001F642B">
        <w:trPr>
          <w:trHeight w:val="600"/>
          <w:tblHeader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E8E" w:rsidRPr="00640411" w:rsidRDefault="00EA4E8E" w:rsidP="001F642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тчетный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 год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Текущий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 год</w:t>
            </w:r>
          </w:p>
        </w:tc>
        <w:tc>
          <w:tcPr>
            <w:tcW w:w="45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Годы реализации подпрограммы</w:t>
            </w:r>
          </w:p>
        </w:tc>
      </w:tr>
      <w:tr w:rsidR="00EA4E8E" w:rsidRPr="00640411" w:rsidTr="001F642B">
        <w:trPr>
          <w:tblHeader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E8E" w:rsidRPr="00640411" w:rsidRDefault="00EA4E8E" w:rsidP="001F642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6 год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7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4 год</w:t>
            </w:r>
          </w:p>
        </w:tc>
      </w:tr>
      <w:tr w:rsidR="00EA4E8E" w:rsidRPr="00640411" w:rsidTr="001F642B">
        <w:trPr>
          <w:tblHeader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2</w:t>
            </w:r>
          </w:p>
        </w:tc>
      </w:tr>
      <w:tr w:rsidR="00EA4E8E" w:rsidRPr="00640411" w:rsidTr="001F642B">
        <w:tc>
          <w:tcPr>
            <w:tcW w:w="950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Цель: создание условий для развития и реализации потенциала молодежи города Мурманска</w:t>
            </w:r>
          </w:p>
        </w:tc>
      </w:tr>
      <w:tr w:rsidR="00EA4E8E" w:rsidRPr="00640411" w:rsidTr="001F642B">
        <w:trPr>
          <w:cantSplit/>
          <w:trHeight w:val="82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Доля молодежи, вовлеченной в мероприятия по реализации молодежной политики на территории города Мурманска, от общей численности молодеж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,0</w:t>
            </w:r>
          </w:p>
        </w:tc>
      </w:tr>
      <w:tr w:rsidR="00EA4E8E" w:rsidRPr="00640411" w:rsidTr="001F642B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90,0</w:t>
            </w:r>
          </w:p>
        </w:tc>
      </w:tr>
      <w:tr w:rsidR="00EA4E8E" w:rsidRPr="00640411" w:rsidTr="001F642B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Доля молодежи, привлеченной в учреждения молодежной политики, от общей численности молодежи города</w:t>
            </w:r>
            <w:r>
              <w:rPr>
                <w:sz w:val="16"/>
                <w:szCs w:val="16"/>
                <w:lang w:eastAsia="en-US"/>
              </w:rPr>
              <w:t xml:space="preserve"> Мурманск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4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5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4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4,0</w:t>
            </w:r>
          </w:p>
        </w:tc>
      </w:tr>
    </w:tbl>
    <w:p w:rsidR="00F86A0E" w:rsidRDefault="00F86A0E" w:rsidP="008B2D7D">
      <w:pPr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</w:p>
    <w:p w:rsidR="008B2D7D" w:rsidRPr="00D81401" w:rsidRDefault="008B2D7D" w:rsidP="008B2D7D">
      <w:pPr>
        <w:rPr>
          <w:szCs w:val="28"/>
          <w:lang w:eastAsia="en-US"/>
        </w:rPr>
        <w:sectPr w:rsidR="008B2D7D" w:rsidRPr="00D81401" w:rsidSect="00E33DFE">
          <w:headerReference w:type="even" r:id="rId8"/>
          <w:footerReference w:type="even" r:id="rId9"/>
          <w:footerReference w:type="default" r:id="rId10"/>
          <w:headerReference w:type="first" r:id="rId11"/>
          <w:pgSz w:w="11906" w:h="16838"/>
          <w:pgMar w:top="709" w:right="851" w:bottom="851" w:left="1134" w:header="284" w:footer="449" w:gutter="0"/>
          <w:pgNumType w:start="88"/>
          <w:cols w:space="720"/>
        </w:sectPr>
      </w:pPr>
    </w:p>
    <w:p w:rsidR="00EA4E8E" w:rsidRDefault="00EA4E8E" w:rsidP="00EA4E8E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640411">
        <w:rPr>
          <w:rFonts w:eastAsia="Calibri"/>
          <w:szCs w:val="28"/>
        </w:rPr>
        <w:t>3. Перечень основных мероприятий подпрограммы</w:t>
      </w:r>
    </w:p>
    <w:p w:rsidR="0096649C" w:rsidRPr="00640411" w:rsidRDefault="0096649C" w:rsidP="00EA4E8E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tbl>
      <w:tblPr>
        <w:tblW w:w="1598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680"/>
        <w:gridCol w:w="852"/>
        <w:gridCol w:w="855"/>
        <w:gridCol w:w="696"/>
        <w:gridCol w:w="708"/>
        <w:gridCol w:w="709"/>
        <w:gridCol w:w="709"/>
        <w:gridCol w:w="711"/>
        <w:gridCol w:w="711"/>
        <w:gridCol w:w="710"/>
        <w:gridCol w:w="715"/>
        <w:gridCol w:w="1264"/>
        <w:gridCol w:w="627"/>
        <w:gridCol w:w="569"/>
        <w:gridCol w:w="569"/>
        <w:gridCol w:w="569"/>
        <w:gridCol w:w="569"/>
        <w:gridCol w:w="569"/>
        <w:gridCol w:w="570"/>
        <w:gridCol w:w="1167"/>
      </w:tblGrid>
      <w:tr w:rsidR="0096649C" w:rsidRPr="00640411" w:rsidTr="00F577F6">
        <w:trPr>
          <w:trHeight w:val="20"/>
          <w:tblHeader/>
        </w:trPr>
        <w:tc>
          <w:tcPr>
            <w:tcW w:w="454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№ п/п</w:t>
            </w:r>
          </w:p>
        </w:tc>
        <w:tc>
          <w:tcPr>
            <w:tcW w:w="1680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Цель, задачи, основные мероприятия</w:t>
            </w: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Срок </w:t>
            </w:r>
            <w:proofErr w:type="spellStart"/>
            <w:proofErr w:type="gramStart"/>
            <w:r w:rsidRPr="00640411">
              <w:rPr>
                <w:sz w:val="14"/>
                <w:szCs w:val="14"/>
              </w:rPr>
              <w:t>выпол</w:t>
            </w:r>
            <w:proofErr w:type="spellEnd"/>
            <w:r w:rsidRPr="00640411">
              <w:rPr>
                <w:sz w:val="14"/>
                <w:szCs w:val="14"/>
              </w:rPr>
              <w:t>-нения</w:t>
            </w:r>
            <w:proofErr w:type="gramEnd"/>
            <w:r w:rsidRPr="00640411">
              <w:rPr>
                <w:sz w:val="14"/>
                <w:szCs w:val="14"/>
              </w:rPr>
              <w:t xml:space="preserve"> (квартал, год)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ind w:left="-107" w:right="-107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Источники </w:t>
            </w:r>
            <w:proofErr w:type="spellStart"/>
            <w:proofErr w:type="gramStart"/>
            <w:r w:rsidRPr="00640411">
              <w:rPr>
                <w:sz w:val="14"/>
                <w:szCs w:val="14"/>
              </w:rPr>
              <w:t>финан-сирования</w:t>
            </w:r>
            <w:proofErr w:type="spellEnd"/>
            <w:proofErr w:type="gramEnd"/>
          </w:p>
        </w:tc>
        <w:tc>
          <w:tcPr>
            <w:tcW w:w="5669" w:type="dxa"/>
            <w:gridSpan w:val="8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Объемы финансирования, тыс. руб.</w:t>
            </w:r>
          </w:p>
        </w:tc>
        <w:tc>
          <w:tcPr>
            <w:tcW w:w="5306" w:type="dxa"/>
            <w:gridSpan w:val="8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67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96649C" w:rsidRPr="00640411" w:rsidTr="00F577F6">
        <w:trPr>
          <w:trHeight w:val="20"/>
          <w:tblHeader/>
        </w:trPr>
        <w:tc>
          <w:tcPr>
            <w:tcW w:w="45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855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всего</w:t>
            </w:r>
          </w:p>
        </w:tc>
        <w:tc>
          <w:tcPr>
            <w:tcW w:w="708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18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19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20 год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21 год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22 год</w:t>
            </w:r>
          </w:p>
        </w:tc>
        <w:tc>
          <w:tcPr>
            <w:tcW w:w="710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23 год</w:t>
            </w:r>
          </w:p>
        </w:tc>
        <w:tc>
          <w:tcPr>
            <w:tcW w:w="715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24 год</w:t>
            </w:r>
          </w:p>
        </w:tc>
        <w:tc>
          <w:tcPr>
            <w:tcW w:w="1264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Наименование, ед. измерения</w:t>
            </w:r>
          </w:p>
        </w:tc>
        <w:tc>
          <w:tcPr>
            <w:tcW w:w="627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18 год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19 год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20 год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21 год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22 год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23 год</w:t>
            </w:r>
          </w:p>
        </w:tc>
        <w:tc>
          <w:tcPr>
            <w:tcW w:w="570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24 год</w:t>
            </w:r>
          </w:p>
        </w:tc>
        <w:tc>
          <w:tcPr>
            <w:tcW w:w="1167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</w:tr>
      <w:tr w:rsidR="0096649C" w:rsidRPr="00640411" w:rsidTr="00F577F6">
        <w:trPr>
          <w:trHeight w:val="20"/>
          <w:tblHeader/>
        </w:trPr>
        <w:tc>
          <w:tcPr>
            <w:tcW w:w="454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</w:t>
            </w:r>
          </w:p>
        </w:tc>
        <w:tc>
          <w:tcPr>
            <w:tcW w:w="1680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</w:t>
            </w:r>
          </w:p>
        </w:tc>
        <w:tc>
          <w:tcPr>
            <w:tcW w:w="852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</w:t>
            </w: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4</w:t>
            </w:r>
          </w:p>
        </w:tc>
        <w:tc>
          <w:tcPr>
            <w:tcW w:w="696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</w:t>
            </w:r>
          </w:p>
        </w:tc>
        <w:tc>
          <w:tcPr>
            <w:tcW w:w="708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9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</w:t>
            </w:r>
          </w:p>
        </w:tc>
        <w:tc>
          <w:tcPr>
            <w:tcW w:w="710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1</w:t>
            </w:r>
          </w:p>
        </w:tc>
        <w:tc>
          <w:tcPr>
            <w:tcW w:w="715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2</w:t>
            </w:r>
          </w:p>
        </w:tc>
        <w:tc>
          <w:tcPr>
            <w:tcW w:w="1264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3</w:t>
            </w:r>
          </w:p>
        </w:tc>
        <w:tc>
          <w:tcPr>
            <w:tcW w:w="627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4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5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6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7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8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9</w:t>
            </w:r>
          </w:p>
        </w:tc>
        <w:tc>
          <w:tcPr>
            <w:tcW w:w="570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</w:t>
            </w:r>
          </w:p>
        </w:tc>
        <w:tc>
          <w:tcPr>
            <w:tcW w:w="1167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1</w:t>
            </w:r>
          </w:p>
        </w:tc>
      </w:tr>
      <w:tr w:rsidR="0096649C" w:rsidRPr="00640411" w:rsidTr="00F577F6">
        <w:trPr>
          <w:trHeight w:val="20"/>
        </w:trPr>
        <w:tc>
          <w:tcPr>
            <w:tcW w:w="15983" w:type="dxa"/>
            <w:gridSpan w:val="21"/>
            <w:shd w:val="clear" w:color="auto" w:fill="auto"/>
            <w:hideMark/>
          </w:tcPr>
          <w:p w:rsidR="0096649C" w:rsidRPr="00640411" w:rsidRDefault="0096649C" w:rsidP="00F577F6">
            <w:pPr>
              <w:jc w:val="both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Цель: создание условий для развития и реализации потенциала молодежи города Мурманска</w:t>
            </w:r>
          </w:p>
        </w:tc>
      </w:tr>
      <w:tr w:rsidR="0096649C" w:rsidRPr="00640411" w:rsidTr="00F577F6">
        <w:trPr>
          <w:trHeight w:val="218"/>
        </w:trPr>
        <w:tc>
          <w:tcPr>
            <w:tcW w:w="454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.</w:t>
            </w:r>
          </w:p>
        </w:tc>
        <w:tc>
          <w:tcPr>
            <w:tcW w:w="1680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Основное мероприятие: вовлечение молодежи в социальную практику, формирование деловой, экономической и политической активности молодежи</w:t>
            </w: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18 - 2024</w:t>
            </w: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Всего:</w:t>
            </w:r>
          </w:p>
        </w:tc>
        <w:tc>
          <w:tcPr>
            <w:tcW w:w="696" w:type="dxa"/>
            <w:shd w:val="clear" w:color="auto" w:fill="auto"/>
          </w:tcPr>
          <w:p w:rsidR="0096649C" w:rsidRPr="00640411" w:rsidRDefault="0096649C" w:rsidP="00F577F6">
            <w:pPr>
              <w:ind w:right="-108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70819,3</w:t>
            </w:r>
          </w:p>
        </w:tc>
        <w:tc>
          <w:tcPr>
            <w:tcW w:w="708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4530,7</w:t>
            </w:r>
          </w:p>
        </w:tc>
        <w:tc>
          <w:tcPr>
            <w:tcW w:w="709" w:type="dxa"/>
            <w:shd w:val="clear" w:color="auto" w:fill="auto"/>
          </w:tcPr>
          <w:p w:rsidR="0096649C" w:rsidRPr="00640411" w:rsidRDefault="0096649C" w:rsidP="00F577F6">
            <w:pPr>
              <w:ind w:right="-107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6300,0</w:t>
            </w:r>
          </w:p>
        </w:tc>
        <w:tc>
          <w:tcPr>
            <w:tcW w:w="709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5567,2</w:t>
            </w:r>
          </w:p>
        </w:tc>
        <w:tc>
          <w:tcPr>
            <w:tcW w:w="711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7924,3</w:t>
            </w:r>
          </w:p>
        </w:tc>
        <w:tc>
          <w:tcPr>
            <w:tcW w:w="711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9910,8</w:t>
            </w:r>
          </w:p>
        </w:tc>
        <w:tc>
          <w:tcPr>
            <w:tcW w:w="710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2136,0</w:t>
            </w:r>
          </w:p>
        </w:tc>
        <w:tc>
          <w:tcPr>
            <w:tcW w:w="715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4450,3</w:t>
            </w:r>
          </w:p>
        </w:tc>
        <w:tc>
          <w:tcPr>
            <w:tcW w:w="1264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ind w:left="-1" w:right="-70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Общее количество молодежи, принявшей участие в мероприятиях подпрограммы, чел.</w:t>
            </w:r>
          </w:p>
        </w:tc>
        <w:tc>
          <w:tcPr>
            <w:tcW w:w="627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4"/>
                <w:lang w:eastAsia="ar-SA"/>
              </w:rPr>
            </w:pPr>
            <w:r w:rsidRPr="00640411">
              <w:rPr>
                <w:sz w:val="14"/>
                <w:szCs w:val="14"/>
                <w:lang w:eastAsia="ar-SA"/>
              </w:rPr>
              <w:t>2600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4"/>
                <w:lang w:eastAsia="ar-SA"/>
              </w:rPr>
            </w:pPr>
            <w:r w:rsidRPr="00640411">
              <w:rPr>
                <w:sz w:val="14"/>
                <w:szCs w:val="14"/>
                <w:lang w:eastAsia="ar-SA"/>
              </w:rPr>
              <w:t>2500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4"/>
                <w:lang w:eastAsia="ar-SA"/>
              </w:rPr>
            </w:pPr>
            <w:r w:rsidRPr="00640411">
              <w:rPr>
                <w:sz w:val="14"/>
                <w:szCs w:val="14"/>
                <w:lang w:eastAsia="ar-SA"/>
              </w:rPr>
              <w:t>2100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4"/>
                <w:lang w:eastAsia="ar-SA"/>
              </w:rPr>
            </w:pPr>
            <w:r w:rsidRPr="00640411">
              <w:rPr>
                <w:sz w:val="14"/>
                <w:szCs w:val="14"/>
                <w:lang w:eastAsia="ar-SA"/>
              </w:rPr>
              <w:t>2100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4"/>
                <w:lang w:eastAsia="ar-SA"/>
              </w:rPr>
            </w:pPr>
            <w:r w:rsidRPr="00640411">
              <w:rPr>
                <w:sz w:val="14"/>
                <w:szCs w:val="14"/>
                <w:lang w:eastAsia="ar-SA"/>
              </w:rPr>
              <w:t>2100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4"/>
                <w:lang w:eastAsia="ar-SA"/>
              </w:rPr>
            </w:pPr>
            <w:r w:rsidRPr="00640411">
              <w:rPr>
                <w:sz w:val="14"/>
                <w:szCs w:val="14"/>
                <w:lang w:eastAsia="ar-SA"/>
              </w:rPr>
              <w:t>21000</w:t>
            </w:r>
          </w:p>
        </w:tc>
        <w:tc>
          <w:tcPr>
            <w:tcW w:w="570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4"/>
                <w:lang w:eastAsia="ar-SA"/>
              </w:rPr>
            </w:pPr>
            <w:r w:rsidRPr="00640411">
              <w:rPr>
                <w:sz w:val="14"/>
                <w:szCs w:val="14"/>
                <w:lang w:eastAsia="ar-SA"/>
              </w:rPr>
              <w:t>21000</w:t>
            </w:r>
          </w:p>
        </w:tc>
        <w:tc>
          <w:tcPr>
            <w:tcW w:w="1167" w:type="dxa"/>
            <w:vMerge w:val="restart"/>
            <w:shd w:val="clear" w:color="auto" w:fill="auto"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КСПВООДМ, МАУ МП «Дом молодежи», МАУ МП «Объединение молодежных центров»</w:t>
            </w:r>
          </w:p>
        </w:tc>
      </w:tr>
      <w:tr w:rsidR="0096649C" w:rsidRPr="00640411" w:rsidTr="00F577F6">
        <w:trPr>
          <w:trHeight w:val="115"/>
        </w:trPr>
        <w:tc>
          <w:tcPr>
            <w:tcW w:w="45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в </w:t>
            </w:r>
            <w:proofErr w:type="spellStart"/>
            <w:r w:rsidRPr="00640411">
              <w:rPr>
                <w:sz w:val="14"/>
                <w:szCs w:val="14"/>
              </w:rPr>
              <w:t>т.ч</w:t>
            </w:r>
            <w:proofErr w:type="spellEnd"/>
            <w:r w:rsidRPr="00640411">
              <w:rPr>
                <w:sz w:val="14"/>
                <w:szCs w:val="14"/>
              </w:rPr>
              <w:t xml:space="preserve">.:   </w:t>
            </w:r>
          </w:p>
        </w:tc>
        <w:tc>
          <w:tcPr>
            <w:tcW w:w="696" w:type="dxa"/>
            <w:shd w:val="clear" w:color="auto" w:fill="auto"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5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ind w:left="-1" w:right="-70"/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70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1167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</w:tr>
      <w:tr w:rsidR="0096649C" w:rsidRPr="00640411" w:rsidTr="00F577F6">
        <w:trPr>
          <w:trHeight w:val="677"/>
        </w:trPr>
        <w:tc>
          <w:tcPr>
            <w:tcW w:w="45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МБ </w:t>
            </w:r>
          </w:p>
        </w:tc>
        <w:tc>
          <w:tcPr>
            <w:tcW w:w="696" w:type="dxa"/>
            <w:shd w:val="clear" w:color="auto" w:fill="auto"/>
          </w:tcPr>
          <w:p w:rsidR="0096649C" w:rsidRPr="00640411" w:rsidRDefault="0096649C" w:rsidP="00F577F6">
            <w:pPr>
              <w:ind w:right="-108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70819,3</w:t>
            </w:r>
          </w:p>
        </w:tc>
        <w:tc>
          <w:tcPr>
            <w:tcW w:w="708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4530,7</w:t>
            </w:r>
          </w:p>
        </w:tc>
        <w:tc>
          <w:tcPr>
            <w:tcW w:w="709" w:type="dxa"/>
            <w:shd w:val="clear" w:color="auto" w:fill="auto"/>
          </w:tcPr>
          <w:p w:rsidR="0096649C" w:rsidRPr="00640411" w:rsidRDefault="0096649C" w:rsidP="00F577F6">
            <w:pPr>
              <w:ind w:right="-107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6300,0</w:t>
            </w:r>
          </w:p>
        </w:tc>
        <w:tc>
          <w:tcPr>
            <w:tcW w:w="709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5567,2</w:t>
            </w:r>
          </w:p>
        </w:tc>
        <w:tc>
          <w:tcPr>
            <w:tcW w:w="711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7924,3</w:t>
            </w:r>
          </w:p>
        </w:tc>
        <w:tc>
          <w:tcPr>
            <w:tcW w:w="711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9910,8</w:t>
            </w:r>
          </w:p>
        </w:tc>
        <w:tc>
          <w:tcPr>
            <w:tcW w:w="710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2136,0</w:t>
            </w:r>
          </w:p>
        </w:tc>
        <w:tc>
          <w:tcPr>
            <w:tcW w:w="715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4450,3</w:t>
            </w:r>
          </w:p>
        </w:tc>
        <w:tc>
          <w:tcPr>
            <w:tcW w:w="126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ind w:left="-1" w:right="-70"/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70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1167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</w:tr>
      <w:tr w:rsidR="0096649C" w:rsidRPr="00640411" w:rsidTr="00F577F6">
        <w:trPr>
          <w:trHeight w:val="123"/>
        </w:trPr>
        <w:tc>
          <w:tcPr>
            <w:tcW w:w="454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.1.</w:t>
            </w:r>
          </w:p>
        </w:tc>
        <w:tc>
          <w:tcPr>
            <w:tcW w:w="1680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Мероприятия по реализации молодежной политики на территории города Мурманска</w:t>
            </w: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18  - 2024</w:t>
            </w: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Всего:</w:t>
            </w:r>
          </w:p>
        </w:tc>
        <w:tc>
          <w:tcPr>
            <w:tcW w:w="696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824,1</w:t>
            </w:r>
          </w:p>
        </w:tc>
        <w:tc>
          <w:tcPr>
            <w:tcW w:w="708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64,1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60,0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460,0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60,0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60,0</w:t>
            </w:r>
          </w:p>
        </w:tc>
        <w:tc>
          <w:tcPr>
            <w:tcW w:w="710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60,0</w:t>
            </w:r>
          </w:p>
        </w:tc>
        <w:tc>
          <w:tcPr>
            <w:tcW w:w="715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60,0</w:t>
            </w:r>
          </w:p>
        </w:tc>
        <w:tc>
          <w:tcPr>
            <w:tcW w:w="1264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ind w:left="-1" w:right="-70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Количество молодежи, вовлеченной в мероприятия, чел.</w:t>
            </w:r>
          </w:p>
        </w:tc>
        <w:tc>
          <w:tcPr>
            <w:tcW w:w="627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</w:t>
            </w:r>
          </w:p>
        </w:tc>
        <w:tc>
          <w:tcPr>
            <w:tcW w:w="570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</w:t>
            </w:r>
          </w:p>
        </w:tc>
        <w:tc>
          <w:tcPr>
            <w:tcW w:w="1167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КСПВООДМ</w:t>
            </w:r>
          </w:p>
        </w:tc>
      </w:tr>
      <w:tr w:rsidR="0096649C" w:rsidRPr="00640411" w:rsidTr="00F577F6">
        <w:trPr>
          <w:trHeight w:val="145"/>
        </w:trPr>
        <w:tc>
          <w:tcPr>
            <w:tcW w:w="45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в </w:t>
            </w:r>
            <w:proofErr w:type="spellStart"/>
            <w:r w:rsidRPr="00640411">
              <w:rPr>
                <w:sz w:val="14"/>
                <w:szCs w:val="14"/>
              </w:rPr>
              <w:t>т.ч</w:t>
            </w:r>
            <w:proofErr w:type="spellEnd"/>
            <w:r w:rsidRPr="00640411">
              <w:rPr>
                <w:sz w:val="14"/>
                <w:szCs w:val="14"/>
              </w:rPr>
              <w:t xml:space="preserve">.: </w:t>
            </w:r>
          </w:p>
        </w:tc>
        <w:tc>
          <w:tcPr>
            <w:tcW w:w="696" w:type="dxa"/>
            <w:shd w:val="clear" w:color="auto" w:fill="auto"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5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ind w:left="-1" w:right="-70"/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70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1167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</w:tr>
      <w:tr w:rsidR="0096649C" w:rsidRPr="00640411" w:rsidTr="00F577F6">
        <w:trPr>
          <w:trHeight w:val="277"/>
        </w:trPr>
        <w:tc>
          <w:tcPr>
            <w:tcW w:w="45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МБ </w:t>
            </w:r>
          </w:p>
        </w:tc>
        <w:tc>
          <w:tcPr>
            <w:tcW w:w="696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824,1</w:t>
            </w:r>
          </w:p>
        </w:tc>
        <w:tc>
          <w:tcPr>
            <w:tcW w:w="708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64,1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60,0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460,0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60,0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60,0</w:t>
            </w:r>
          </w:p>
        </w:tc>
        <w:tc>
          <w:tcPr>
            <w:tcW w:w="710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60,0</w:t>
            </w:r>
          </w:p>
        </w:tc>
        <w:tc>
          <w:tcPr>
            <w:tcW w:w="715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60,0</w:t>
            </w:r>
          </w:p>
        </w:tc>
        <w:tc>
          <w:tcPr>
            <w:tcW w:w="126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ind w:left="-1" w:right="-70"/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0" w:type="dxa"/>
            <w:vMerge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</w:tr>
      <w:tr w:rsidR="0096649C" w:rsidRPr="00640411" w:rsidTr="00F577F6">
        <w:trPr>
          <w:trHeight w:val="218"/>
        </w:trPr>
        <w:tc>
          <w:tcPr>
            <w:tcW w:w="454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.2.</w:t>
            </w:r>
          </w:p>
        </w:tc>
        <w:tc>
          <w:tcPr>
            <w:tcW w:w="1680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Стипендии главы муниципального образования город Мурманск</w:t>
            </w: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18  - 2024</w:t>
            </w: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Всего:</w:t>
            </w:r>
          </w:p>
        </w:tc>
        <w:tc>
          <w:tcPr>
            <w:tcW w:w="696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215,5</w:t>
            </w:r>
          </w:p>
        </w:tc>
        <w:tc>
          <w:tcPr>
            <w:tcW w:w="708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68,2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947,3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280,0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280,0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280,0</w:t>
            </w:r>
          </w:p>
        </w:tc>
        <w:tc>
          <w:tcPr>
            <w:tcW w:w="710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280,0</w:t>
            </w:r>
          </w:p>
        </w:tc>
        <w:tc>
          <w:tcPr>
            <w:tcW w:w="715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280,0</w:t>
            </w:r>
          </w:p>
        </w:tc>
        <w:tc>
          <w:tcPr>
            <w:tcW w:w="1264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ind w:left="-1" w:right="-70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Количество стипендиатов главы муниципаль</w:t>
            </w:r>
            <w:r>
              <w:rPr>
                <w:sz w:val="14"/>
                <w:szCs w:val="14"/>
              </w:rPr>
              <w:t>но</w:t>
            </w:r>
            <w:r w:rsidRPr="00640411">
              <w:rPr>
                <w:sz w:val="14"/>
                <w:szCs w:val="14"/>
              </w:rPr>
              <w:t>го образования город Мурманск, чел.</w:t>
            </w:r>
          </w:p>
        </w:tc>
        <w:tc>
          <w:tcPr>
            <w:tcW w:w="627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66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68</w:t>
            </w:r>
          </w:p>
        </w:tc>
        <w:tc>
          <w:tcPr>
            <w:tcW w:w="569" w:type="dxa"/>
            <w:vMerge w:val="restart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569" w:type="dxa"/>
            <w:vMerge w:val="restart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569" w:type="dxa"/>
            <w:vMerge w:val="restart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569" w:type="dxa"/>
            <w:vMerge w:val="restart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570" w:type="dxa"/>
            <w:vMerge w:val="restart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1167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КСПВООДМ</w:t>
            </w:r>
          </w:p>
        </w:tc>
      </w:tr>
      <w:tr w:rsidR="0096649C" w:rsidRPr="00640411" w:rsidTr="00F577F6">
        <w:trPr>
          <w:trHeight w:val="218"/>
        </w:trPr>
        <w:tc>
          <w:tcPr>
            <w:tcW w:w="45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в </w:t>
            </w:r>
            <w:proofErr w:type="spellStart"/>
            <w:r w:rsidRPr="00640411">
              <w:rPr>
                <w:sz w:val="14"/>
                <w:szCs w:val="14"/>
              </w:rPr>
              <w:t>т.ч</w:t>
            </w:r>
            <w:proofErr w:type="spellEnd"/>
            <w:r w:rsidRPr="00640411">
              <w:rPr>
                <w:sz w:val="14"/>
                <w:szCs w:val="14"/>
              </w:rPr>
              <w:t xml:space="preserve">.: </w:t>
            </w:r>
          </w:p>
        </w:tc>
        <w:tc>
          <w:tcPr>
            <w:tcW w:w="696" w:type="dxa"/>
            <w:shd w:val="clear" w:color="auto" w:fill="auto"/>
          </w:tcPr>
          <w:p w:rsidR="0096649C" w:rsidRPr="00640411" w:rsidRDefault="0096649C" w:rsidP="00F577F6">
            <w:pPr>
              <w:ind w:right="-119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5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ind w:left="-1" w:right="-70"/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70" w:type="dxa"/>
            <w:vMerge/>
            <w:shd w:val="clear" w:color="auto" w:fill="auto"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1167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</w:tr>
      <w:tr w:rsidR="0096649C" w:rsidRPr="00640411" w:rsidTr="00F577F6">
        <w:trPr>
          <w:trHeight w:val="448"/>
        </w:trPr>
        <w:tc>
          <w:tcPr>
            <w:tcW w:w="45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МБ </w:t>
            </w:r>
          </w:p>
        </w:tc>
        <w:tc>
          <w:tcPr>
            <w:tcW w:w="696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215,5</w:t>
            </w:r>
          </w:p>
        </w:tc>
        <w:tc>
          <w:tcPr>
            <w:tcW w:w="708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68,2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947,3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280,0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280,0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280,0</w:t>
            </w:r>
          </w:p>
        </w:tc>
        <w:tc>
          <w:tcPr>
            <w:tcW w:w="710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280,0</w:t>
            </w:r>
          </w:p>
        </w:tc>
        <w:tc>
          <w:tcPr>
            <w:tcW w:w="715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280,0</w:t>
            </w:r>
          </w:p>
        </w:tc>
        <w:tc>
          <w:tcPr>
            <w:tcW w:w="126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ind w:left="-1" w:right="-70"/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70" w:type="dxa"/>
            <w:vMerge/>
            <w:shd w:val="clear" w:color="auto" w:fill="auto"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1167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</w:tr>
      <w:tr w:rsidR="0096649C" w:rsidRPr="00640411" w:rsidTr="00F577F6">
        <w:trPr>
          <w:trHeight w:val="162"/>
        </w:trPr>
        <w:tc>
          <w:tcPr>
            <w:tcW w:w="454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1.3. </w:t>
            </w:r>
          </w:p>
        </w:tc>
        <w:tc>
          <w:tcPr>
            <w:tcW w:w="1680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Предоставление субсидий молодежным и детским общественным объединениям</w:t>
            </w: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18  - 2024</w:t>
            </w: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Всего:</w:t>
            </w:r>
          </w:p>
        </w:tc>
        <w:tc>
          <w:tcPr>
            <w:tcW w:w="696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500,0</w:t>
            </w:r>
          </w:p>
        </w:tc>
        <w:tc>
          <w:tcPr>
            <w:tcW w:w="708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,0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500,0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,0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,0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,0</w:t>
            </w:r>
          </w:p>
        </w:tc>
        <w:tc>
          <w:tcPr>
            <w:tcW w:w="710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,0</w:t>
            </w:r>
          </w:p>
        </w:tc>
        <w:tc>
          <w:tcPr>
            <w:tcW w:w="715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,0</w:t>
            </w:r>
          </w:p>
        </w:tc>
        <w:tc>
          <w:tcPr>
            <w:tcW w:w="1264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ind w:left="-1" w:right="-70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Количество </w:t>
            </w:r>
            <w:proofErr w:type="spellStart"/>
            <w:proofErr w:type="gramStart"/>
            <w:r w:rsidRPr="00640411">
              <w:rPr>
                <w:sz w:val="14"/>
                <w:szCs w:val="14"/>
              </w:rPr>
              <w:t>профинанси-рованных</w:t>
            </w:r>
            <w:proofErr w:type="spellEnd"/>
            <w:proofErr w:type="gramEnd"/>
            <w:r w:rsidRPr="00640411">
              <w:rPr>
                <w:sz w:val="14"/>
                <w:szCs w:val="14"/>
              </w:rPr>
              <w:t xml:space="preserve"> проектов, ед.</w:t>
            </w:r>
          </w:p>
        </w:tc>
        <w:tc>
          <w:tcPr>
            <w:tcW w:w="627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5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5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5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5</w:t>
            </w:r>
          </w:p>
        </w:tc>
        <w:tc>
          <w:tcPr>
            <w:tcW w:w="570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5</w:t>
            </w:r>
          </w:p>
        </w:tc>
        <w:tc>
          <w:tcPr>
            <w:tcW w:w="1167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КСПВООДМ</w:t>
            </w:r>
          </w:p>
        </w:tc>
      </w:tr>
      <w:tr w:rsidR="0096649C" w:rsidRPr="00640411" w:rsidTr="00F577F6">
        <w:trPr>
          <w:trHeight w:val="162"/>
        </w:trPr>
        <w:tc>
          <w:tcPr>
            <w:tcW w:w="45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в </w:t>
            </w:r>
            <w:proofErr w:type="spellStart"/>
            <w:r w:rsidRPr="00640411">
              <w:rPr>
                <w:sz w:val="14"/>
                <w:szCs w:val="14"/>
              </w:rPr>
              <w:t>т.ч</w:t>
            </w:r>
            <w:proofErr w:type="spellEnd"/>
            <w:r w:rsidRPr="00640411">
              <w:rPr>
                <w:sz w:val="14"/>
                <w:szCs w:val="14"/>
              </w:rPr>
              <w:t xml:space="preserve">.:   </w:t>
            </w:r>
          </w:p>
        </w:tc>
        <w:tc>
          <w:tcPr>
            <w:tcW w:w="696" w:type="dxa"/>
            <w:shd w:val="clear" w:color="auto" w:fill="auto"/>
          </w:tcPr>
          <w:p w:rsidR="0096649C" w:rsidRPr="00640411" w:rsidRDefault="0096649C" w:rsidP="00F577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96649C" w:rsidRPr="00640411" w:rsidRDefault="0096649C" w:rsidP="00F577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96649C" w:rsidRPr="00640411" w:rsidRDefault="0096649C" w:rsidP="00F577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5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ind w:left="-1" w:right="-70"/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70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1167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</w:tr>
      <w:tr w:rsidR="0096649C" w:rsidRPr="00640411" w:rsidTr="00F577F6">
        <w:trPr>
          <w:trHeight w:val="135"/>
        </w:trPr>
        <w:tc>
          <w:tcPr>
            <w:tcW w:w="45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МБ </w:t>
            </w:r>
          </w:p>
        </w:tc>
        <w:tc>
          <w:tcPr>
            <w:tcW w:w="696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500,0</w:t>
            </w:r>
          </w:p>
        </w:tc>
        <w:tc>
          <w:tcPr>
            <w:tcW w:w="708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,0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500,0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,0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,0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,0</w:t>
            </w:r>
          </w:p>
        </w:tc>
        <w:tc>
          <w:tcPr>
            <w:tcW w:w="710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,0</w:t>
            </w:r>
          </w:p>
        </w:tc>
        <w:tc>
          <w:tcPr>
            <w:tcW w:w="715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,0</w:t>
            </w:r>
          </w:p>
        </w:tc>
        <w:tc>
          <w:tcPr>
            <w:tcW w:w="126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ind w:left="-1" w:right="-70"/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70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1167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</w:tr>
      <w:tr w:rsidR="0096649C" w:rsidRPr="00640411" w:rsidTr="00F577F6">
        <w:trPr>
          <w:trHeight w:val="162"/>
        </w:trPr>
        <w:tc>
          <w:tcPr>
            <w:tcW w:w="454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.4.</w:t>
            </w:r>
          </w:p>
        </w:tc>
        <w:tc>
          <w:tcPr>
            <w:tcW w:w="1680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Премии главы муниципального образования город Мурманск</w:t>
            </w: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21</w:t>
            </w: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Всего:</w:t>
            </w:r>
          </w:p>
        </w:tc>
        <w:tc>
          <w:tcPr>
            <w:tcW w:w="696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44,8</w:t>
            </w:r>
          </w:p>
        </w:tc>
        <w:tc>
          <w:tcPr>
            <w:tcW w:w="708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44,8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,0</w:t>
            </w:r>
          </w:p>
        </w:tc>
        <w:tc>
          <w:tcPr>
            <w:tcW w:w="715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,0</w:t>
            </w:r>
          </w:p>
        </w:tc>
        <w:tc>
          <w:tcPr>
            <w:tcW w:w="1264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ind w:left="-1" w:right="-70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Количество получателей премии, чел. </w:t>
            </w:r>
          </w:p>
        </w:tc>
        <w:tc>
          <w:tcPr>
            <w:tcW w:w="627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</w:t>
            </w:r>
          </w:p>
        </w:tc>
        <w:tc>
          <w:tcPr>
            <w:tcW w:w="570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</w:t>
            </w:r>
          </w:p>
        </w:tc>
        <w:tc>
          <w:tcPr>
            <w:tcW w:w="1167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КСПВООДМ</w:t>
            </w:r>
          </w:p>
        </w:tc>
      </w:tr>
      <w:tr w:rsidR="0096649C" w:rsidRPr="00640411" w:rsidTr="00F577F6">
        <w:trPr>
          <w:trHeight w:val="162"/>
        </w:trPr>
        <w:tc>
          <w:tcPr>
            <w:tcW w:w="45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в </w:t>
            </w:r>
            <w:proofErr w:type="spellStart"/>
            <w:r w:rsidRPr="00640411">
              <w:rPr>
                <w:sz w:val="14"/>
                <w:szCs w:val="14"/>
              </w:rPr>
              <w:t>т.ч</w:t>
            </w:r>
            <w:proofErr w:type="spellEnd"/>
            <w:r w:rsidRPr="00640411">
              <w:rPr>
                <w:sz w:val="14"/>
                <w:szCs w:val="14"/>
              </w:rPr>
              <w:t>.:</w:t>
            </w:r>
          </w:p>
        </w:tc>
        <w:tc>
          <w:tcPr>
            <w:tcW w:w="696" w:type="dxa"/>
            <w:shd w:val="clear" w:color="auto" w:fill="auto"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5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ind w:left="-1" w:right="-70"/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70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1167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</w:tr>
      <w:tr w:rsidR="0096649C" w:rsidRPr="00640411" w:rsidTr="00F577F6">
        <w:trPr>
          <w:trHeight w:val="132"/>
        </w:trPr>
        <w:tc>
          <w:tcPr>
            <w:tcW w:w="45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МБ </w:t>
            </w:r>
          </w:p>
        </w:tc>
        <w:tc>
          <w:tcPr>
            <w:tcW w:w="696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44,8</w:t>
            </w:r>
          </w:p>
        </w:tc>
        <w:tc>
          <w:tcPr>
            <w:tcW w:w="708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44,8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,0</w:t>
            </w:r>
          </w:p>
        </w:tc>
        <w:tc>
          <w:tcPr>
            <w:tcW w:w="715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,0</w:t>
            </w:r>
          </w:p>
        </w:tc>
        <w:tc>
          <w:tcPr>
            <w:tcW w:w="126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ind w:left="-1" w:right="-70"/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70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1167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</w:tr>
      <w:tr w:rsidR="0096649C" w:rsidRPr="00640411" w:rsidTr="00F577F6">
        <w:trPr>
          <w:trHeight w:val="251"/>
        </w:trPr>
        <w:tc>
          <w:tcPr>
            <w:tcW w:w="454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.5.</w:t>
            </w:r>
          </w:p>
        </w:tc>
        <w:tc>
          <w:tcPr>
            <w:tcW w:w="1680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18  - 2024</w:t>
            </w: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Всего:</w:t>
            </w:r>
          </w:p>
        </w:tc>
        <w:tc>
          <w:tcPr>
            <w:tcW w:w="696" w:type="dxa"/>
            <w:shd w:val="clear" w:color="auto" w:fill="auto"/>
            <w:hideMark/>
          </w:tcPr>
          <w:p w:rsidR="0096649C" w:rsidRPr="00640411" w:rsidRDefault="0096649C" w:rsidP="00F577F6">
            <w:pPr>
              <w:ind w:right="-108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51934,9</w:t>
            </w:r>
          </w:p>
        </w:tc>
        <w:tc>
          <w:tcPr>
            <w:tcW w:w="708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2098,4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3492,7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2827,2</w:t>
            </w:r>
          </w:p>
        </w:tc>
        <w:tc>
          <w:tcPr>
            <w:tcW w:w="711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4939,5</w:t>
            </w:r>
          </w:p>
        </w:tc>
        <w:tc>
          <w:tcPr>
            <w:tcW w:w="711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7270,8</w:t>
            </w:r>
          </w:p>
        </w:tc>
        <w:tc>
          <w:tcPr>
            <w:tcW w:w="710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9496,0</w:t>
            </w:r>
          </w:p>
        </w:tc>
        <w:tc>
          <w:tcPr>
            <w:tcW w:w="715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1810,3</w:t>
            </w:r>
          </w:p>
        </w:tc>
        <w:tc>
          <w:tcPr>
            <w:tcW w:w="1264" w:type="dxa"/>
            <w:shd w:val="clear" w:color="auto" w:fill="auto"/>
            <w:hideMark/>
          </w:tcPr>
          <w:p w:rsidR="0096649C" w:rsidRPr="00640411" w:rsidRDefault="0096649C" w:rsidP="00F577F6">
            <w:pPr>
              <w:ind w:left="-1" w:right="-70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Количество программ по вовлечению молодежи в социальную практику, реализуемых на базе МАУ МП «Объединение молодежных центров», ед.</w:t>
            </w:r>
          </w:p>
        </w:tc>
        <w:tc>
          <w:tcPr>
            <w:tcW w:w="627" w:type="dxa"/>
            <w:shd w:val="clear" w:color="auto" w:fill="auto"/>
            <w:hideMark/>
          </w:tcPr>
          <w:p w:rsidR="0096649C" w:rsidRPr="00640411" w:rsidRDefault="0096649C" w:rsidP="00F577F6">
            <w:pPr>
              <w:ind w:left="-57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43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43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0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0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0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0</w:t>
            </w:r>
          </w:p>
        </w:tc>
        <w:tc>
          <w:tcPr>
            <w:tcW w:w="570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0</w:t>
            </w:r>
          </w:p>
        </w:tc>
        <w:tc>
          <w:tcPr>
            <w:tcW w:w="1167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МАУ МП «Дом молодежи», МАУ МП «Объединение молодежных центров»</w:t>
            </w:r>
          </w:p>
        </w:tc>
      </w:tr>
      <w:tr w:rsidR="0096649C" w:rsidRPr="00640411" w:rsidTr="00F577F6">
        <w:trPr>
          <w:trHeight w:val="1395"/>
        </w:trPr>
        <w:tc>
          <w:tcPr>
            <w:tcW w:w="45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в </w:t>
            </w:r>
            <w:proofErr w:type="spellStart"/>
            <w:r w:rsidRPr="00640411">
              <w:rPr>
                <w:sz w:val="14"/>
                <w:szCs w:val="14"/>
              </w:rPr>
              <w:t>т.ч</w:t>
            </w:r>
            <w:proofErr w:type="spellEnd"/>
            <w:r w:rsidRPr="00640411">
              <w:rPr>
                <w:sz w:val="14"/>
                <w:szCs w:val="14"/>
              </w:rPr>
              <w:t>.:</w:t>
            </w:r>
          </w:p>
        </w:tc>
        <w:tc>
          <w:tcPr>
            <w:tcW w:w="696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5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4" w:type="dxa"/>
            <w:shd w:val="clear" w:color="auto" w:fill="auto"/>
            <w:hideMark/>
          </w:tcPr>
          <w:p w:rsidR="0096649C" w:rsidRPr="00640411" w:rsidRDefault="0096649C" w:rsidP="00F577F6">
            <w:pPr>
              <w:ind w:right="-70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Количество молодежи, привлеченной в структурные подразделения МАУ МП «Объединение молодежных центров», чел.</w:t>
            </w:r>
          </w:p>
        </w:tc>
        <w:tc>
          <w:tcPr>
            <w:tcW w:w="627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 000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 000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 000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 000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 000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 000</w:t>
            </w:r>
          </w:p>
        </w:tc>
        <w:tc>
          <w:tcPr>
            <w:tcW w:w="570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 000</w:t>
            </w:r>
          </w:p>
        </w:tc>
        <w:tc>
          <w:tcPr>
            <w:tcW w:w="1167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</w:tr>
      <w:tr w:rsidR="0096649C" w:rsidRPr="00640411" w:rsidTr="00F577F6">
        <w:trPr>
          <w:trHeight w:val="561"/>
        </w:trPr>
        <w:tc>
          <w:tcPr>
            <w:tcW w:w="45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МБ</w:t>
            </w:r>
          </w:p>
        </w:tc>
        <w:tc>
          <w:tcPr>
            <w:tcW w:w="696" w:type="dxa"/>
            <w:vMerge w:val="restart"/>
            <w:shd w:val="clear" w:color="auto" w:fill="auto"/>
          </w:tcPr>
          <w:p w:rsidR="0096649C" w:rsidRPr="00640411" w:rsidRDefault="0096649C" w:rsidP="00F577F6">
            <w:pPr>
              <w:ind w:right="-108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51934,9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2098,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ind w:right="-107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3492,7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2827,2</w:t>
            </w:r>
          </w:p>
        </w:tc>
        <w:tc>
          <w:tcPr>
            <w:tcW w:w="711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4939,5</w:t>
            </w:r>
          </w:p>
        </w:tc>
        <w:tc>
          <w:tcPr>
            <w:tcW w:w="711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7270,8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9496,0</w:t>
            </w:r>
          </w:p>
        </w:tc>
        <w:tc>
          <w:tcPr>
            <w:tcW w:w="715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1810,3</w:t>
            </w:r>
          </w:p>
        </w:tc>
        <w:tc>
          <w:tcPr>
            <w:tcW w:w="1264" w:type="dxa"/>
            <w:shd w:val="clear" w:color="auto" w:fill="auto"/>
            <w:hideMark/>
          </w:tcPr>
          <w:p w:rsidR="0096649C" w:rsidRPr="00640411" w:rsidRDefault="0096649C" w:rsidP="00F577F6">
            <w:pPr>
              <w:ind w:right="-70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Количество молодежи, привлеченной в МАУ МП «Дом молодежи», чел.</w:t>
            </w:r>
          </w:p>
        </w:tc>
        <w:tc>
          <w:tcPr>
            <w:tcW w:w="627" w:type="dxa"/>
            <w:shd w:val="clear" w:color="auto" w:fill="auto"/>
            <w:hideMark/>
          </w:tcPr>
          <w:p w:rsidR="0096649C" w:rsidRPr="00640411" w:rsidRDefault="0096649C" w:rsidP="00F577F6">
            <w:pPr>
              <w:ind w:left="-187" w:right="-142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000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ind w:right="-142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9000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ind w:right="-142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5000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ind w:right="-142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5000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ind w:right="-142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5000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ind w:right="-142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5000</w:t>
            </w:r>
          </w:p>
        </w:tc>
        <w:tc>
          <w:tcPr>
            <w:tcW w:w="570" w:type="dxa"/>
            <w:shd w:val="clear" w:color="auto" w:fill="auto"/>
            <w:hideMark/>
          </w:tcPr>
          <w:p w:rsidR="0096649C" w:rsidRPr="00640411" w:rsidRDefault="0096649C" w:rsidP="00F577F6">
            <w:pPr>
              <w:ind w:right="-142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5000</w:t>
            </w:r>
          </w:p>
        </w:tc>
        <w:tc>
          <w:tcPr>
            <w:tcW w:w="1167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</w:tr>
      <w:tr w:rsidR="0096649C" w:rsidRPr="00640411" w:rsidTr="00F577F6">
        <w:trPr>
          <w:trHeight w:val="371"/>
        </w:trPr>
        <w:tc>
          <w:tcPr>
            <w:tcW w:w="45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696" w:type="dxa"/>
            <w:vMerge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5" w:type="dxa"/>
            <w:vMerge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4" w:type="dxa"/>
            <w:shd w:val="clear" w:color="auto" w:fill="auto"/>
            <w:hideMark/>
          </w:tcPr>
          <w:p w:rsidR="0096649C" w:rsidRPr="00640411" w:rsidRDefault="0096649C" w:rsidP="00F577F6">
            <w:pPr>
              <w:ind w:right="-70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Количество мероприятий, ед.</w:t>
            </w:r>
          </w:p>
        </w:tc>
        <w:tc>
          <w:tcPr>
            <w:tcW w:w="627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4300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4280</w:t>
            </w:r>
          </w:p>
        </w:tc>
        <w:tc>
          <w:tcPr>
            <w:tcW w:w="569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4150</w:t>
            </w:r>
          </w:p>
        </w:tc>
        <w:tc>
          <w:tcPr>
            <w:tcW w:w="569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710</w:t>
            </w:r>
          </w:p>
        </w:tc>
        <w:tc>
          <w:tcPr>
            <w:tcW w:w="569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710</w:t>
            </w:r>
          </w:p>
        </w:tc>
        <w:tc>
          <w:tcPr>
            <w:tcW w:w="569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710</w:t>
            </w:r>
          </w:p>
        </w:tc>
        <w:tc>
          <w:tcPr>
            <w:tcW w:w="570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710</w:t>
            </w:r>
          </w:p>
        </w:tc>
        <w:tc>
          <w:tcPr>
            <w:tcW w:w="1167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</w:tr>
      <w:tr w:rsidR="0096649C" w:rsidRPr="00640411" w:rsidTr="00F577F6">
        <w:trPr>
          <w:trHeight w:val="420"/>
        </w:trPr>
        <w:tc>
          <w:tcPr>
            <w:tcW w:w="45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696" w:type="dxa"/>
            <w:vMerge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5" w:type="dxa"/>
            <w:vMerge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4" w:type="dxa"/>
            <w:shd w:val="clear" w:color="auto" w:fill="auto"/>
            <w:hideMark/>
          </w:tcPr>
          <w:p w:rsidR="0096649C" w:rsidRPr="00640411" w:rsidRDefault="0096649C" w:rsidP="00F577F6">
            <w:pPr>
              <w:ind w:right="-70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Количество молодежных общественных объединений, ед.</w:t>
            </w:r>
          </w:p>
        </w:tc>
        <w:tc>
          <w:tcPr>
            <w:tcW w:w="627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5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5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5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42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42</w:t>
            </w:r>
          </w:p>
        </w:tc>
        <w:tc>
          <w:tcPr>
            <w:tcW w:w="56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42</w:t>
            </w:r>
          </w:p>
        </w:tc>
        <w:tc>
          <w:tcPr>
            <w:tcW w:w="570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42</w:t>
            </w:r>
          </w:p>
        </w:tc>
        <w:tc>
          <w:tcPr>
            <w:tcW w:w="1167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</w:tr>
      <w:tr w:rsidR="0096649C" w:rsidRPr="00640411" w:rsidTr="00F577F6">
        <w:trPr>
          <w:trHeight w:val="81"/>
        </w:trPr>
        <w:tc>
          <w:tcPr>
            <w:tcW w:w="454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 </w:t>
            </w:r>
          </w:p>
        </w:tc>
        <w:tc>
          <w:tcPr>
            <w:tcW w:w="1680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Всего по подпрограмме:</w:t>
            </w: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 </w:t>
            </w: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Всего:</w:t>
            </w:r>
          </w:p>
        </w:tc>
        <w:tc>
          <w:tcPr>
            <w:tcW w:w="696" w:type="dxa"/>
            <w:shd w:val="clear" w:color="auto" w:fill="auto"/>
          </w:tcPr>
          <w:p w:rsidR="0096649C" w:rsidRPr="00640411" w:rsidRDefault="0096649C" w:rsidP="00F577F6">
            <w:pPr>
              <w:ind w:right="-108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70819,3</w:t>
            </w:r>
          </w:p>
        </w:tc>
        <w:tc>
          <w:tcPr>
            <w:tcW w:w="708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4530,7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F577F6">
            <w:pPr>
              <w:ind w:right="-107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6300,0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5567,2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7924,3</w:t>
            </w:r>
          </w:p>
        </w:tc>
        <w:tc>
          <w:tcPr>
            <w:tcW w:w="711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9910,8</w:t>
            </w:r>
          </w:p>
        </w:tc>
        <w:tc>
          <w:tcPr>
            <w:tcW w:w="710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2136,0</w:t>
            </w:r>
          </w:p>
        </w:tc>
        <w:tc>
          <w:tcPr>
            <w:tcW w:w="715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4450,3</w:t>
            </w:r>
          </w:p>
        </w:tc>
        <w:tc>
          <w:tcPr>
            <w:tcW w:w="1264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 </w:t>
            </w:r>
          </w:p>
        </w:tc>
        <w:tc>
          <w:tcPr>
            <w:tcW w:w="627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 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rPr>
                <w:bCs/>
                <w:sz w:val="14"/>
                <w:szCs w:val="14"/>
              </w:rPr>
            </w:pPr>
            <w:r w:rsidRPr="00640411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rPr>
                <w:bCs/>
                <w:sz w:val="14"/>
                <w:szCs w:val="14"/>
              </w:rPr>
            </w:pPr>
            <w:r w:rsidRPr="00640411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rPr>
                <w:bCs/>
                <w:sz w:val="14"/>
                <w:szCs w:val="14"/>
              </w:rPr>
            </w:pPr>
            <w:r w:rsidRPr="00640411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569" w:type="dxa"/>
            <w:vMerge w:val="restart"/>
            <w:shd w:val="clear" w:color="auto" w:fill="auto"/>
          </w:tcPr>
          <w:p w:rsidR="0096649C" w:rsidRPr="00640411" w:rsidRDefault="0096649C" w:rsidP="00F577F6">
            <w:pPr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  <w:vMerge w:val="restart"/>
            <w:shd w:val="clear" w:color="auto" w:fill="auto"/>
          </w:tcPr>
          <w:p w:rsidR="0096649C" w:rsidRPr="00640411" w:rsidRDefault="0096649C" w:rsidP="00F577F6">
            <w:pPr>
              <w:rPr>
                <w:bCs/>
                <w:sz w:val="14"/>
                <w:szCs w:val="14"/>
              </w:rPr>
            </w:pPr>
          </w:p>
        </w:tc>
        <w:tc>
          <w:tcPr>
            <w:tcW w:w="570" w:type="dxa"/>
            <w:vMerge w:val="restart"/>
            <w:shd w:val="clear" w:color="auto" w:fill="auto"/>
          </w:tcPr>
          <w:p w:rsidR="0096649C" w:rsidRPr="00640411" w:rsidRDefault="0096649C" w:rsidP="00F577F6">
            <w:pPr>
              <w:rPr>
                <w:bCs/>
                <w:sz w:val="14"/>
                <w:szCs w:val="14"/>
              </w:rPr>
            </w:pPr>
          </w:p>
        </w:tc>
        <w:tc>
          <w:tcPr>
            <w:tcW w:w="1167" w:type="dxa"/>
            <w:vMerge w:val="restart"/>
            <w:shd w:val="clear" w:color="auto" w:fill="auto"/>
            <w:hideMark/>
          </w:tcPr>
          <w:p w:rsidR="0096649C" w:rsidRPr="00640411" w:rsidRDefault="0096649C" w:rsidP="00F577F6">
            <w:pPr>
              <w:rPr>
                <w:bCs/>
                <w:sz w:val="14"/>
                <w:szCs w:val="14"/>
              </w:rPr>
            </w:pPr>
            <w:r w:rsidRPr="00640411">
              <w:rPr>
                <w:bCs/>
                <w:sz w:val="14"/>
                <w:szCs w:val="14"/>
              </w:rPr>
              <w:t> </w:t>
            </w:r>
          </w:p>
        </w:tc>
      </w:tr>
      <w:tr w:rsidR="0096649C" w:rsidRPr="00640411" w:rsidTr="00F577F6">
        <w:trPr>
          <w:trHeight w:val="20"/>
        </w:trPr>
        <w:tc>
          <w:tcPr>
            <w:tcW w:w="45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в </w:t>
            </w:r>
            <w:proofErr w:type="spellStart"/>
            <w:r w:rsidRPr="00640411">
              <w:rPr>
                <w:sz w:val="14"/>
                <w:szCs w:val="14"/>
              </w:rPr>
              <w:t>т.ч</w:t>
            </w:r>
            <w:proofErr w:type="spellEnd"/>
            <w:r w:rsidRPr="00640411">
              <w:rPr>
                <w:sz w:val="14"/>
                <w:szCs w:val="14"/>
              </w:rPr>
              <w:t>.:</w:t>
            </w:r>
          </w:p>
        </w:tc>
        <w:tc>
          <w:tcPr>
            <w:tcW w:w="696" w:type="dxa"/>
            <w:shd w:val="clear" w:color="auto" w:fill="auto"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5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bCs/>
                <w:sz w:val="14"/>
                <w:szCs w:val="14"/>
              </w:rPr>
            </w:pPr>
          </w:p>
        </w:tc>
        <w:tc>
          <w:tcPr>
            <w:tcW w:w="570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bCs/>
                <w:sz w:val="14"/>
                <w:szCs w:val="14"/>
              </w:rPr>
            </w:pPr>
          </w:p>
        </w:tc>
        <w:tc>
          <w:tcPr>
            <w:tcW w:w="1167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bCs/>
                <w:sz w:val="14"/>
                <w:szCs w:val="14"/>
              </w:rPr>
            </w:pPr>
          </w:p>
        </w:tc>
      </w:tr>
      <w:tr w:rsidR="0096649C" w:rsidRPr="00640411" w:rsidTr="00F577F6">
        <w:trPr>
          <w:trHeight w:val="20"/>
        </w:trPr>
        <w:tc>
          <w:tcPr>
            <w:tcW w:w="45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МБ</w:t>
            </w:r>
          </w:p>
        </w:tc>
        <w:tc>
          <w:tcPr>
            <w:tcW w:w="696" w:type="dxa"/>
            <w:shd w:val="clear" w:color="auto" w:fill="auto"/>
          </w:tcPr>
          <w:p w:rsidR="0096649C" w:rsidRPr="00640411" w:rsidRDefault="0096649C" w:rsidP="00F577F6">
            <w:pPr>
              <w:ind w:right="-108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70819,3</w:t>
            </w:r>
          </w:p>
        </w:tc>
        <w:tc>
          <w:tcPr>
            <w:tcW w:w="708" w:type="dxa"/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4530,7</w:t>
            </w:r>
          </w:p>
        </w:tc>
        <w:tc>
          <w:tcPr>
            <w:tcW w:w="709" w:type="dxa"/>
            <w:shd w:val="clear" w:color="auto" w:fill="auto"/>
            <w:hideMark/>
          </w:tcPr>
          <w:p w:rsidR="0096649C" w:rsidRPr="00640411" w:rsidRDefault="0096649C" w:rsidP="00F577F6">
            <w:pPr>
              <w:ind w:right="-107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63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5567,2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7924,3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9910,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2136,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4450,3</w:t>
            </w:r>
          </w:p>
        </w:tc>
        <w:tc>
          <w:tcPr>
            <w:tcW w:w="1264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bCs/>
                <w:sz w:val="14"/>
                <w:szCs w:val="14"/>
              </w:rPr>
            </w:pPr>
          </w:p>
        </w:tc>
        <w:tc>
          <w:tcPr>
            <w:tcW w:w="570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bCs/>
                <w:sz w:val="14"/>
                <w:szCs w:val="14"/>
              </w:rPr>
            </w:pPr>
          </w:p>
        </w:tc>
        <w:tc>
          <w:tcPr>
            <w:tcW w:w="1167" w:type="dxa"/>
            <w:vMerge/>
            <w:shd w:val="clear" w:color="auto" w:fill="auto"/>
            <w:hideMark/>
          </w:tcPr>
          <w:p w:rsidR="0096649C" w:rsidRPr="00640411" w:rsidRDefault="0096649C" w:rsidP="00F577F6">
            <w:pPr>
              <w:rPr>
                <w:bCs/>
                <w:sz w:val="14"/>
                <w:szCs w:val="14"/>
              </w:rPr>
            </w:pPr>
          </w:p>
        </w:tc>
      </w:tr>
    </w:tbl>
    <w:p w:rsidR="0096649C" w:rsidRPr="00640411" w:rsidRDefault="0096649C" w:rsidP="0096649C">
      <w:pPr>
        <w:autoSpaceDE w:val="0"/>
        <w:autoSpaceDN w:val="0"/>
        <w:adjustRightInd w:val="0"/>
        <w:jc w:val="center"/>
        <w:rPr>
          <w:bCs/>
          <w:sz w:val="14"/>
          <w:szCs w:val="14"/>
          <w:lang w:eastAsia="en-US"/>
        </w:rPr>
      </w:pPr>
    </w:p>
    <w:p w:rsidR="0096649C" w:rsidRPr="00640411" w:rsidRDefault="0096649C" w:rsidP="0096649C">
      <w:pPr>
        <w:autoSpaceDE w:val="0"/>
        <w:autoSpaceDN w:val="0"/>
        <w:adjustRightInd w:val="0"/>
        <w:jc w:val="center"/>
        <w:rPr>
          <w:bCs/>
          <w:szCs w:val="28"/>
          <w:lang w:eastAsia="en-US"/>
        </w:rPr>
      </w:pPr>
      <w:r w:rsidRPr="00640411">
        <w:rPr>
          <w:bCs/>
          <w:szCs w:val="28"/>
          <w:lang w:eastAsia="en-US"/>
        </w:rPr>
        <w:t>Детализация направлений расходов</w:t>
      </w:r>
    </w:p>
    <w:p w:rsidR="0096649C" w:rsidRPr="00640411" w:rsidRDefault="0096649C" w:rsidP="0096649C">
      <w:pPr>
        <w:autoSpaceDE w:val="0"/>
        <w:autoSpaceDN w:val="0"/>
        <w:adjustRightInd w:val="0"/>
        <w:jc w:val="center"/>
        <w:rPr>
          <w:bCs/>
          <w:sz w:val="14"/>
          <w:szCs w:val="14"/>
          <w:lang w:eastAsia="en-US"/>
        </w:rPr>
      </w:pPr>
    </w:p>
    <w:tbl>
      <w:tblPr>
        <w:tblW w:w="158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236"/>
        <w:gridCol w:w="1134"/>
        <w:gridCol w:w="1134"/>
        <w:gridCol w:w="1134"/>
        <w:gridCol w:w="878"/>
        <w:gridCol w:w="922"/>
        <w:gridCol w:w="922"/>
        <w:gridCol w:w="922"/>
        <w:gridCol w:w="922"/>
        <w:gridCol w:w="923"/>
      </w:tblGrid>
      <w:tr w:rsidR="0096649C" w:rsidRPr="00640411" w:rsidTr="00F577F6">
        <w:trPr>
          <w:trHeight w:val="237"/>
          <w:tblHeader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№ п/п</w:t>
            </w:r>
          </w:p>
        </w:tc>
        <w:tc>
          <w:tcPr>
            <w:tcW w:w="6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Источники </w:t>
            </w:r>
            <w:proofErr w:type="spellStart"/>
            <w:proofErr w:type="gramStart"/>
            <w:r w:rsidRPr="00640411">
              <w:rPr>
                <w:sz w:val="14"/>
                <w:szCs w:val="14"/>
              </w:rPr>
              <w:t>финан-сирования</w:t>
            </w:r>
            <w:proofErr w:type="spellEnd"/>
            <w:proofErr w:type="gramEnd"/>
          </w:p>
        </w:tc>
        <w:tc>
          <w:tcPr>
            <w:tcW w:w="7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Объемы финансирования, тыс. руб.</w:t>
            </w:r>
          </w:p>
        </w:tc>
      </w:tr>
      <w:tr w:rsidR="0096649C" w:rsidRPr="00640411" w:rsidTr="00F577F6">
        <w:trPr>
          <w:trHeight w:val="273"/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18 го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19 го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20 го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21 го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22 го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23 год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24 год</w:t>
            </w:r>
          </w:p>
        </w:tc>
      </w:tr>
      <w:tr w:rsidR="0096649C" w:rsidRPr="00640411" w:rsidTr="00F577F6">
        <w:trPr>
          <w:trHeight w:val="209"/>
          <w:tblHeader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1</w:t>
            </w:r>
          </w:p>
        </w:tc>
      </w:tr>
      <w:tr w:rsidR="0096649C" w:rsidRPr="00640411" w:rsidTr="00F577F6">
        <w:trPr>
          <w:trHeight w:val="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Основное мероприятие: вовлечение молодежи в социальную практику, формирование деловой, экономической и политической активности молодежи, всего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708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4530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63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5567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7924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9910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2136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4450,3</w:t>
            </w:r>
          </w:p>
        </w:tc>
      </w:tr>
      <w:tr w:rsidR="0096649C" w:rsidRPr="00640411" w:rsidTr="00F577F6">
        <w:trPr>
          <w:trHeight w:val="23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.5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5193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2098,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3492,7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2827,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4939,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7270,8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9496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1810,3</w:t>
            </w:r>
          </w:p>
        </w:tc>
      </w:tr>
      <w:tr w:rsidR="0096649C" w:rsidRPr="00640411" w:rsidTr="00F577F6">
        <w:trPr>
          <w:trHeight w:val="22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.5.1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Расходы на обеспечение деятельности (оказание услуг) МАУ МП «Объединение молодежных центр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877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49832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3991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2769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486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6635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8860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60810,3</w:t>
            </w:r>
          </w:p>
        </w:tc>
      </w:tr>
      <w:tr w:rsidR="0096649C" w:rsidRPr="00640411" w:rsidTr="00F577F6">
        <w:trPr>
          <w:trHeight w:val="12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49C" w:rsidRPr="00640411" w:rsidRDefault="0096649C" w:rsidP="00F577F6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.5.2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Расходы на обеспечение деятельности (оказание услуг) МАУ МП «Дом молодежи»</w:t>
            </w:r>
          </w:p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641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2266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9501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005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079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635,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635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1000,0</w:t>
            </w:r>
          </w:p>
        </w:tc>
      </w:tr>
    </w:tbl>
    <w:p w:rsidR="008B2D7D" w:rsidRPr="00D81401" w:rsidRDefault="008B2D7D" w:rsidP="008B2D7D">
      <w:pPr>
        <w:rPr>
          <w:color w:val="000000"/>
          <w:sz w:val="16"/>
          <w:szCs w:val="16"/>
        </w:rPr>
        <w:sectPr w:rsidR="008B2D7D" w:rsidRPr="00D81401">
          <w:pgSz w:w="16838" w:h="11906" w:orient="landscape"/>
          <w:pgMar w:top="1131" w:right="1134" w:bottom="284" w:left="993" w:header="709" w:footer="709" w:gutter="0"/>
          <w:cols w:space="720"/>
        </w:sectPr>
      </w:pPr>
    </w:p>
    <w:p w:rsidR="007115F3" w:rsidRDefault="007115F3" w:rsidP="007115F3">
      <w:pPr>
        <w:ind w:firstLine="720"/>
        <w:jc w:val="center"/>
        <w:rPr>
          <w:szCs w:val="28"/>
        </w:rPr>
      </w:pPr>
      <w:r w:rsidRPr="00992230">
        <w:rPr>
          <w:szCs w:val="28"/>
        </w:rPr>
        <w:t>4. Обоснование ресурсного обеспечения подпрограммы</w:t>
      </w:r>
    </w:p>
    <w:p w:rsidR="007115F3" w:rsidRPr="00E60DEB" w:rsidRDefault="007115F3" w:rsidP="007115F3">
      <w:pPr>
        <w:ind w:firstLine="720"/>
        <w:jc w:val="center"/>
        <w:rPr>
          <w:sz w:val="24"/>
          <w:szCs w:val="2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18"/>
        <w:gridCol w:w="992"/>
        <w:gridCol w:w="972"/>
        <w:gridCol w:w="973"/>
        <w:gridCol w:w="973"/>
        <w:gridCol w:w="973"/>
        <w:gridCol w:w="973"/>
        <w:gridCol w:w="973"/>
        <w:gridCol w:w="973"/>
      </w:tblGrid>
      <w:tr w:rsidR="00EA4E8E" w:rsidRPr="00640411" w:rsidTr="001F642B">
        <w:trPr>
          <w:trHeight w:val="463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Всего, тыс. руб.</w:t>
            </w:r>
          </w:p>
        </w:tc>
        <w:tc>
          <w:tcPr>
            <w:tcW w:w="6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В том числе по годам реализации, тыс. руб.</w:t>
            </w:r>
          </w:p>
        </w:tc>
      </w:tr>
      <w:tr w:rsidR="00EA4E8E" w:rsidRPr="00640411" w:rsidTr="001F642B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E8E" w:rsidRPr="00640411" w:rsidRDefault="00EA4E8E" w:rsidP="001F642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E8E" w:rsidRPr="00640411" w:rsidRDefault="00EA4E8E" w:rsidP="001F642B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4</w:t>
            </w:r>
          </w:p>
        </w:tc>
      </w:tr>
      <w:tr w:rsidR="00EA4E8E" w:rsidRPr="00640411" w:rsidTr="001F642B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9</w:t>
            </w:r>
          </w:p>
        </w:tc>
      </w:tr>
      <w:tr w:rsidR="00EA4E8E" w:rsidRPr="00640411" w:rsidTr="001F642B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Все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70 819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4 530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ind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6 3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5 567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7 924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9 910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2 13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4 450,3</w:t>
            </w:r>
          </w:p>
        </w:tc>
      </w:tr>
      <w:tr w:rsidR="00EA4E8E" w:rsidRPr="00640411" w:rsidTr="001F642B">
        <w:trPr>
          <w:trHeight w:val="286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в том числе за с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E8E" w:rsidRPr="00640411" w:rsidRDefault="00EA4E8E" w:rsidP="001F642B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E8E" w:rsidRPr="00640411" w:rsidRDefault="00EA4E8E" w:rsidP="001F642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E8E" w:rsidRPr="00640411" w:rsidRDefault="00EA4E8E" w:rsidP="001F642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rPr>
                <w:sz w:val="16"/>
                <w:szCs w:val="16"/>
              </w:rPr>
            </w:pPr>
          </w:p>
        </w:tc>
      </w:tr>
      <w:tr w:rsidR="00EA4E8E" w:rsidRPr="00640411" w:rsidTr="001F642B">
        <w:trPr>
          <w:trHeight w:val="552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 xml:space="preserve">средств бюджета муниципального образования город Мурманс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70 819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4 530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ind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6 3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5 567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7 924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9 910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2 13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4 450,3</w:t>
            </w:r>
          </w:p>
        </w:tc>
      </w:tr>
    </w:tbl>
    <w:p w:rsidR="00EA4E8E" w:rsidRPr="00640411" w:rsidRDefault="00EA4E8E" w:rsidP="00EA4E8E">
      <w:pPr>
        <w:widowControl w:val="0"/>
        <w:suppressAutoHyphens/>
        <w:autoSpaceDE w:val="0"/>
        <w:ind w:firstLine="851"/>
        <w:jc w:val="center"/>
        <w:rPr>
          <w:rFonts w:eastAsia="Calibri"/>
          <w:szCs w:val="28"/>
          <w:lang w:eastAsia="en-US"/>
        </w:rPr>
      </w:pPr>
    </w:p>
    <w:p w:rsidR="008B2D7D" w:rsidRDefault="008B2D7D" w:rsidP="008B2D7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  <w:r w:rsidRPr="00D81401">
        <w:rPr>
          <w:szCs w:val="28"/>
          <w:lang w:eastAsia="en-US"/>
        </w:rPr>
        <w:t>5. Оценка эффективности</w:t>
      </w:r>
      <w:r w:rsidRPr="00D81401">
        <w:rPr>
          <w:szCs w:val="28"/>
        </w:rPr>
        <w:t xml:space="preserve"> </w:t>
      </w:r>
      <w:r w:rsidRPr="00D81401">
        <w:rPr>
          <w:szCs w:val="28"/>
          <w:lang w:eastAsia="en-US"/>
        </w:rPr>
        <w:t>подпрограммы, рисков ее реализации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</w:p>
    <w:p w:rsidR="008B2D7D" w:rsidRPr="00D81401" w:rsidRDefault="008B2D7D" w:rsidP="008B2D7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>Реализация подпрограммы позволит:</w:t>
      </w:r>
    </w:p>
    <w:p w:rsidR="008B2D7D" w:rsidRPr="00D81401" w:rsidRDefault="008B2D7D" w:rsidP="008B2D7D">
      <w:pPr>
        <w:numPr>
          <w:ilvl w:val="0"/>
          <w:numId w:val="35"/>
        </w:num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>Осуществлять эффективную молодежную политику: в современных условиях по-новому встают вопросы воспитания, социализации, становления и развития молодого поколения, проживающего в Мурманске; необходима молодежь с активной гражданской позицией, для ее становления и поддержки должна осуществляться эффективная молодежная политика.</w:t>
      </w:r>
    </w:p>
    <w:p w:rsidR="008B2D7D" w:rsidRPr="00D81401" w:rsidRDefault="008B2D7D" w:rsidP="008B2D7D">
      <w:pPr>
        <w:numPr>
          <w:ilvl w:val="0"/>
          <w:numId w:val="35"/>
        </w:num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 xml:space="preserve">Воспитать конкурентоспособное поколение, содействовать его активной социализации, повысить </w:t>
      </w:r>
      <w:proofErr w:type="spellStart"/>
      <w:r w:rsidRPr="00D81401">
        <w:rPr>
          <w:rFonts w:eastAsia="Calibri"/>
          <w:szCs w:val="28"/>
        </w:rPr>
        <w:t>субъектность</w:t>
      </w:r>
      <w:proofErr w:type="spellEnd"/>
      <w:r w:rsidRPr="00D81401">
        <w:rPr>
          <w:rFonts w:eastAsia="Calibri"/>
          <w:szCs w:val="28"/>
        </w:rPr>
        <w:t xml:space="preserve"> каждого молодого человека и молодежи в целом в реализации собственных, общественных и государственных интересов; данная политика должна стать главным направлением в деятельности учреждений молодежной политики для эффективной социализации молодежи, развития ее творческого потенциала, поддержки позитивных инициатив молодых людей; такая работа должна проводиться на межведомственной основе под руководством комитета по социальной поддержке, взаимодействию с общественными организациями и делам молодежи администрации города Мурманска.</w:t>
      </w:r>
    </w:p>
    <w:p w:rsidR="008B2D7D" w:rsidRPr="00D81401" w:rsidRDefault="008B2D7D" w:rsidP="008B2D7D">
      <w:pPr>
        <w:numPr>
          <w:ilvl w:val="0"/>
          <w:numId w:val="35"/>
        </w:num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>Сформировать стратегический ресурс общества: молодежь Мурманска способна легче, чем старшее поколение, переносить тяготы реформ; потенциал участия ее в решении социально-экономических проблем достаточно высок и может быть успешно реализован посредством создания механизмов учета мнения молодых людей, их реального партнерства с органами власти в осуществлении социальных программ; молодежь необходимо рассматривать как стратегический ресурс общества и как современную социальную группу, в наибольшей степени готовую к инновационным переменам и конкретным действиям.</w:t>
      </w:r>
    </w:p>
    <w:p w:rsidR="008B2D7D" w:rsidRPr="00D81401" w:rsidRDefault="008B2D7D" w:rsidP="008B2D7D">
      <w:pPr>
        <w:numPr>
          <w:ilvl w:val="0"/>
          <w:numId w:val="35"/>
        </w:num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>Поддержать социальную активность молодого населения города Мурманска: в силу пассивности, низкой мотивации части молодежи, отсутствия условий для ее оптимальной самореализации молодое поколение пока не стало активным субъектом деятельности, главным действующим лицом в реализации молодежной политики в Мурманске; это в значительной мере снижает уровень социальной активности всего населения в решении экономических проблем, ухудшает его социальное самочувствие, создавая социально-политическое напряжение в обществе; в этих условиях у молодежи Мурманска фактически отсутствуют глобальные цели и долгосрочные амбиции; в сознании и поведении молодых людей личный успех не всегда связывается с развитием Мурманска и Российской Федерации в целом.</w:t>
      </w:r>
    </w:p>
    <w:p w:rsidR="008B2D7D" w:rsidRPr="00D81401" w:rsidRDefault="008B2D7D" w:rsidP="008B2D7D">
      <w:pPr>
        <w:numPr>
          <w:ilvl w:val="0"/>
          <w:numId w:val="35"/>
        </w:num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>Противодействовать криминализации в молодежной среде: целенаправленная работа по привлечению молодых людей к занятию общественно-значимым видам деятельности; организация содержательного досуга молодежи, поддержка молодежных социальных инициатив имеет важное значение в профилактике правонарушений в молодежной среде.</w:t>
      </w:r>
    </w:p>
    <w:p w:rsidR="008B2D7D" w:rsidRPr="00D81401" w:rsidRDefault="008B2D7D" w:rsidP="008B2D7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 xml:space="preserve">Решить данные проблемы можно в рамках реализации подпрограммы. </w:t>
      </w:r>
    </w:p>
    <w:p w:rsidR="008B2D7D" w:rsidRPr="00D81401" w:rsidRDefault="008B2D7D" w:rsidP="008B2D7D">
      <w:pPr>
        <w:tabs>
          <w:tab w:val="num" w:pos="-120"/>
          <w:tab w:val="num" w:pos="600"/>
        </w:tabs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На достижение цели подпрограммы оказывают влияние внешние и внутренние факторы и риски, которые могут помешать реализации предполагаемых мероприятий и достижению планируемого уровня целевых показателей.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Описание внешних рисков реализации</w:t>
      </w:r>
      <w:r w:rsidRPr="00D81401">
        <w:rPr>
          <w:szCs w:val="28"/>
        </w:rPr>
        <w:t xml:space="preserve"> </w:t>
      </w:r>
      <w:r w:rsidRPr="00D81401">
        <w:rPr>
          <w:szCs w:val="28"/>
          <w:lang w:eastAsia="en-US"/>
        </w:rPr>
        <w:t>подпрограммы: изменение законодательства, миграция населения (резкое изменение контингента учреждения молодежной политики), изменение демографической ситуации.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Механизмы минимизации негативного влияния внешних факторов: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- оперативное реагирование на изменения в законодательстве;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- анализ отчетности (регулярный мониторинг), своевременная корректировка распределения средств.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Описание и оценка внутренних рисков реализации</w:t>
      </w:r>
      <w:r w:rsidRPr="00D81401">
        <w:rPr>
          <w:szCs w:val="28"/>
        </w:rPr>
        <w:t xml:space="preserve"> </w:t>
      </w:r>
      <w:r w:rsidRPr="00D81401">
        <w:rPr>
          <w:szCs w:val="28"/>
          <w:lang w:eastAsia="en-US"/>
        </w:rPr>
        <w:t>подпрограммы: искажение прогнозных показателей деятельности учреждений молодежной политики.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Меры, направленные на снижение внутренних рисков: своевременное внесение изменений в муниципальные задания подведомственным учреждениям, своевременное внесение изменений в бюджет муниципального образования город Мурманск в части перераспределения средств.</w:t>
      </w:r>
    </w:p>
    <w:p w:rsidR="00791940" w:rsidRDefault="00791940" w:rsidP="00791940">
      <w:pPr>
        <w:rPr>
          <w:szCs w:val="28"/>
          <w:lang w:eastAsia="en-US"/>
        </w:rPr>
      </w:pPr>
    </w:p>
    <w:sectPr w:rsidR="00791940" w:rsidSect="00DC37F0">
      <w:pgSz w:w="11905" w:h="16837"/>
      <w:pgMar w:top="1134" w:right="851" w:bottom="1134" w:left="1418" w:header="720" w:footer="720" w:gutter="0"/>
      <w:pgNumType w:start="96"/>
      <w:cols w:space="6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590" w:rsidRDefault="00377590">
      <w:r>
        <w:separator/>
      </w:r>
    </w:p>
  </w:endnote>
  <w:endnote w:type="continuationSeparator" w:id="0">
    <w:p w:rsidR="00377590" w:rsidRDefault="003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C91" w:rsidRDefault="00474C91" w:rsidP="00565CB7">
    <w:pPr>
      <w:pStyle w:val="ad"/>
      <w:framePr w:wrap="around" w:vAnchor="text" w:hAnchor="margin" w:xAlign="right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474C91" w:rsidRDefault="00474C91" w:rsidP="00565CB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C91" w:rsidRPr="00F16BBE" w:rsidRDefault="00474C91" w:rsidP="00565CB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590" w:rsidRDefault="00377590">
      <w:r>
        <w:separator/>
      </w:r>
    </w:p>
  </w:footnote>
  <w:footnote w:type="continuationSeparator" w:id="0">
    <w:p w:rsidR="00377590" w:rsidRDefault="00377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C91" w:rsidRDefault="00474C91" w:rsidP="00565CB7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474C91" w:rsidRDefault="00474C9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C91" w:rsidRPr="00CB00AA" w:rsidRDefault="00474C91" w:rsidP="00F754A0">
    <w:pPr>
      <w:pStyle w:val="a8"/>
      <w:jc w:val="center"/>
    </w:pPr>
    <w:r>
      <w:t>7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175E1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5E71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6F49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712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6E0D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44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1AF6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4B4"/>
    <w:rsid w:val="000E6AA9"/>
    <w:rsid w:val="000F08CC"/>
    <w:rsid w:val="000F0D5B"/>
    <w:rsid w:val="000F13A0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436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868"/>
    <w:rsid w:val="001418BA"/>
    <w:rsid w:val="0014334B"/>
    <w:rsid w:val="00143C35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0A9D"/>
    <w:rsid w:val="00150E73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4A00"/>
    <w:rsid w:val="00155082"/>
    <w:rsid w:val="001556C8"/>
    <w:rsid w:val="00155917"/>
    <w:rsid w:val="00155BC7"/>
    <w:rsid w:val="0015666A"/>
    <w:rsid w:val="00157B64"/>
    <w:rsid w:val="00157BC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42B"/>
    <w:rsid w:val="001F6901"/>
    <w:rsid w:val="001F69CB"/>
    <w:rsid w:val="001F7346"/>
    <w:rsid w:val="001F7614"/>
    <w:rsid w:val="001F78FA"/>
    <w:rsid w:val="001F7B5F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237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500"/>
    <w:rsid w:val="00265E95"/>
    <w:rsid w:val="00265F86"/>
    <w:rsid w:val="002670F7"/>
    <w:rsid w:val="002675C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483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976"/>
    <w:rsid w:val="00290C99"/>
    <w:rsid w:val="00290FDC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0D86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3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0D08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5EC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734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590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5EE"/>
    <w:rsid w:val="003839AC"/>
    <w:rsid w:val="00383C35"/>
    <w:rsid w:val="003841A6"/>
    <w:rsid w:val="003844E7"/>
    <w:rsid w:val="0038466F"/>
    <w:rsid w:val="00384CF4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A7483"/>
    <w:rsid w:val="003B02B4"/>
    <w:rsid w:val="003B0913"/>
    <w:rsid w:val="003B0AA1"/>
    <w:rsid w:val="003B118A"/>
    <w:rsid w:val="003B1297"/>
    <w:rsid w:val="003B18CA"/>
    <w:rsid w:val="003B26E2"/>
    <w:rsid w:val="003B2A9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2C3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1FB"/>
    <w:rsid w:val="00417B3B"/>
    <w:rsid w:val="004207BF"/>
    <w:rsid w:val="00421245"/>
    <w:rsid w:val="0042146A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AAC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0AD5"/>
    <w:rsid w:val="00471044"/>
    <w:rsid w:val="004711EA"/>
    <w:rsid w:val="004717C4"/>
    <w:rsid w:val="00471867"/>
    <w:rsid w:val="004730CF"/>
    <w:rsid w:val="00473CEB"/>
    <w:rsid w:val="00474B4F"/>
    <w:rsid w:val="00474C91"/>
    <w:rsid w:val="0047504A"/>
    <w:rsid w:val="00475630"/>
    <w:rsid w:val="00475E59"/>
    <w:rsid w:val="004800E1"/>
    <w:rsid w:val="00481360"/>
    <w:rsid w:val="00481787"/>
    <w:rsid w:val="00481DB5"/>
    <w:rsid w:val="00481F3E"/>
    <w:rsid w:val="004836E5"/>
    <w:rsid w:val="00484A71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476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470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041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3F3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4963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113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BD3"/>
    <w:rsid w:val="00622D05"/>
    <w:rsid w:val="006234CE"/>
    <w:rsid w:val="00623D9D"/>
    <w:rsid w:val="006245E9"/>
    <w:rsid w:val="00624801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BA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404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1CF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4E4D"/>
    <w:rsid w:val="006B5CF1"/>
    <w:rsid w:val="006B620D"/>
    <w:rsid w:val="006B65F4"/>
    <w:rsid w:val="006B665C"/>
    <w:rsid w:val="006B6967"/>
    <w:rsid w:val="006B730D"/>
    <w:rsid w:val="006B7A4C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D7F2B"/>
    <w:rsid w:val="006E14DA"/>
    <w:rsid w:val="006E16E3"/>
    <w:rsid w:val="006E27C6"/>
    <w:rsid w:val="006E2F26"/>
    <w:rsid w:val="006E2FA5"/>
    <w:rsid w:val="006E3B18"/>
    <w:rsid w:val="006E3CC3"/>
    <w:rsid w:val="006E3FC0"/>
    <w:rsid w:val="006E460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5F3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31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B41"/>
    <w:rsid w:val="00756F9D"/>
    <w:rsid w:val="00757E76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52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0C79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5E1"/>
    <w:rsid w:val="0079470E"/>
    <w:rsid w:val="007950EF"/>
    <w:rsid w:val="0079528E"/>
    <w:rsid w:val="007966EC"/>
    <w:rsid w:val="00796B35"/>
    <w:rsid w:val="007974BA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19A2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59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E734E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3DFF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CD1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BFB"/>
    <w:rsid w:val="00872E6C"/>
    <w:rsid w:val="00872FA5"/>
    <w:rsid w:val="0087386A"/>
    <w:rsid w:val="00874174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46C7C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5D31"/>
    <w:rsid w:val="0096649C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989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BC8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7EC"/>
    <w:rsid w:val="00A55654"/>
    <w:rsid w:val="00A55CA7"/>
    <w:rsid w:val="00A55D7A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36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60D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2F42"/>
    <w:rsid w:val="00AC3C66"/>
    <w:rsid w:val="00AC3E83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33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2C2F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4D4F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482D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82A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2F2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949"/>
    <w:rsid w:val="00C05DE3"/>
    <w:rsid w:val="00C104DB"/>
    <w:rsid w:val="00C10849"/>
    <w:rsid w:val="00C10E56"/>
    <w:rsid w:val="00C1197D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639B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3C45"/>
    <w:rsid w:val="00C54239"/>
    <w:rsid w:val="00C559B9"/>
    <w:rsid w:val="00C55AC5"/>
    <w:rsid w:val="00C55B8E"/>
    <w:rsid w:val="00C56521"/>
    <w:rsid w:val="00C57B01"/>
    <w:rsid w:val="00C57C1F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46B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5715"/>
    <w:rsid w:val="00C8656F"/>
    <w:rsid w:val="00C8664B"/>
    <w:rsid w:val="00C86852"/>
    <w:rsid w:val="00C86AFB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0E64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94C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0823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0C1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3B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6A23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5B3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5FA1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2AE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7F0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3DFE"/>
    <w:rsid w:val="00E35B0D"/>
    <w:rsid w:val="00E36182"/>
    <w:rsid w:val="00E36A29"/>
    <w:rsid w:val="00E36A7B"/>
    <w:rsid w:val="00E36FA1"/>
    <w:rsid w:val="00E3740C"/>
    <w:rsid w:val="00E37B6A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74F"/>
    <w:rsid w:val="00EA0988"/>
    <w:rsid w:val="00EA226A"/>
    <w:rsid w:val="00EA4940"/>
    <w:rsid w:val="00EA4DC5"/>
    <w:rsid w:val="00EA4E8E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423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6B2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2F65"/>
    <w:rsid w:val="00F0417E"/>
    <w:rsid w:val="00F04F8C"/>
    <w:rsid w:val="00F056C7"/>
    <w:rsid w:val="00F06976"/>
    <w:rsid w:val="00F06D66"/>
    <w:rsid w:val="00F06EA4"/>
    <w:rsid w:val="00F0788E"/>
    <w:rsid w:val="00F07C21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2E19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7F6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A0E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8B6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C62F99C-3996-41CC-ABD1-A35F93C53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1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2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3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semiHidden/>
    <w:rsid w:val="00E9675E"/>
  </w:style>
  <w:style w:type="table" w:customStyle="1" w:styleId="42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4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5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6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7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ED6B21"/>
  </w:style>
  <w:style w:type="numbering" w:customStyle="1" w:styleId="100">
    <w:name w:val="Нет списка10"/>
    <w:next w:val="a2"/>
    <w:uiPriority w:val="99"/>
    <w:semiHidden/>
    <w:unhideWhenUsed/>
    <w:rsid w:val="00265500"/>
  </w:style>
  <w:style w:type="numbering" w:customStyle="1" w:styleId="160">
    <w:name w:val="Нет списка16"/>
    <w:next w:val="a2"/>
    <w:uiPriority w:val="99"/>
    <w:semiHidden/>
    <w:unhideWhenUsed/>
    <w:rsid w:val="00265500"/>
  </w:style>
  <w:style w:type="numbering" w:customStyle="1" w:styleId="170">
    <w:name w:val="Нет списка17"/>
    <w:next w:val="a2"/>
    <w:uiPriority w:val="99"/>
    <w:semiHidden/>
    <w:unhideWhenUsed/>
    <w:rsid w:val="00265500"/>
  </w:style>
  <w:style w:type="character" w:customStyle="1" w:styleId="20">
    <w:name w:val="Заголовок 2 Знак"/>
    <w:basedOn w:val="a0"/>
    <w:link w:val="2"/>
    <w:rsid w:val="00520041"/>
    <w:rPr>
      <w:b/>
      <w:sz w:val="28"/>
    </w:rPr>
  </w:style>
  <w:style w:type="character" w:customStyle="1" w:styleId="40">
    <w:name w:val="Заголовок 4 Знак"/>
    <w:basedOn w:val="a0"/>
    <w:link w:val="4"/>
    <w:rsid w:val="00520041"/>
    <w:rPr>
      <w:b/>
      <w:sz w:val="24"/>
    </w:rPr>
  </w:style>
  <w:style w:type="paragraph" w:customStyle="1" w:styleId="xl110">
    <w:name w:val="xl110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1">
    <w:name w:val="xl111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2">
    <w:name w:val="xl112"/>
    <w:basedOn w:val="a"/>
    <w:rsid w:val="00FB28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3">
    <w:name w:val="xl113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4">
    <w:name w:val="xl114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numbering" w:customStyle="1" w:styleId="180">
    <w:name w:val="Нет списка18"/>
    <w:next w:val="a2"/>
    <w:uiPriority w:val="99"/>
    <w:semiHidden/>
    <w:unhideWhenUsed/>
    <w:rsid w:val="00FB28B6"/>
  </w:style>
  <w:style w:type="paragraph" w:customStyle="1" w:styleId="xl115">
    <w:name w:val="xl115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6">
    <w:name w:val="xl116"/>
    <w:basedOn w:val="a"/>
    <w:rsid w:val="00FB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0972E-EF25-4CB3-8F60-CDABB0E6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8</Pages>
  <Words>2829</Words>
  <Characters>1612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18921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125</cp:revision>
  <cp:lastPrinted>2018-12-17T13:51:00Z</cp:lastPrinted>
  <dcterms:created xsi:type="dcterms:W3CDTF">2018-12-17T06:27:00Z</dcterms:created>
  <dcterms:modified xsi:type="dcterms:W3CDTF">2020-10-13T14:07:00Z</dcterms:modified>
</cp:coreProperties>
</file>